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2B088854" wp14:editId="0162BC56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7601D0" w:rsidRPr="008B3715" w:rsidRDefault="007601D0">
      <w:pPr>
        <w:rPr>
          <w:rFonts w:eastAsia="华文行楷"/>
          <w:sz w:val="72"/>
        </w:rPr>
      </w:pPr>
    </w:p>
    <w:p w:rsidR="007601D0" w:rsidRPr="008B3715" w:rsidRDefault="007601D0">
      <w:pPr>
        <w:jc w:val="center"/>
        <w:rPr>
          <w:rFonts w:ascii="华文行楷" w:eastAsia="华文行楷"/>
          <w:sz w:val="72"/>
          <w:szCs w:val="84"/>
        </w:rPr>
      </w:pPr>
      <w:r w:rsidRPr="008B3715">
        <w:rPr>
          <w:rFonts w:ascii="华文行楷" w:eastAsia="华文行楷" w:hint="eastAsia"/>
          <w:sz w:val="72"/>
          <w:szCs w:val="84"/>
        </w:rPr>
        <w:t>信 工 学 院</w:t>
      </w:r>
    </w:p>
    <w:p w:rsidR="007601D0" w:rsidRPr="008B3715" w:rsidRDefault="007601D0">
      <w:pPr>
        <w:jc w:val="center"/>
        <w:rPr>
          <w:rFonts w:eastAsia="黑体"/>
          <w:sz w:val="44"/>
          <w:szCs w:val="44"/>
        </w:rPr>
      </w:pPr>
    </w:p>
    <w:p w:rsidR="007601D0" w:rsidRPr="008B3715" w:rsidRDefault="007601D0">
      <w:pPr>
        <w:jc w:val="center"/>
        <w:rPr>
          <w:rFonts w:eastAsia="黑体"/>
          <w:sz w:val="44"/>
          <w:szCs w:val="44"/>
        </w:rPr>
      </w:pPr>
      <w:r w:rsidRPr="008B3715">
        <w:rPr>
          <w:rFonts w:eastAsia="黑体" w:hint="eastAsia"/>
          <w:sz w:val="44"/>
          <w:szCs w:val="44"/>
        </w:rPr>
        <w:t>实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验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报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告</w:t>
      </w:r>
    </w:p>
    <w:p w:rsidR="007601D0" w:rsidRPr="008B3715" w:rsidRDefault="007601D0">
      <w:pPr>
        <w:jc w:val="center"/>
        <w:rPr>
          <w:sz w:val="72"/>
        </w:rPr>
      </w:pPr>
    </w:p>
    <w:p w:rsidR="007601D0" w:rsidRPr="008B3715" w:rsidRDefault="007601D0">
      <w:pPr>
        <w:jc w:val="center"/>
        <w:rPr>
          <w:sz w:val="72"/>
        </w:rPr>
      </w:pPr>
    </w:p>
    <w:p w:rsidR="007601D0" w:rsidRPr="008B3715" w:rsidRDefault="007601D0">
      <w:pPr>
        <w:ind w:firstLineChars="300" w:firstLine="48.20pt"/>
        <w:rPr>
          <w:b/>
          <w:bCs/>
          <w:sz w:val="32"/>
        </w:rPr>
      </w:pPr>
    </w:p>
    <w:tbl>
      <w:tblPr>
        <w:tblpPr w:leftFromText="180" w:rightFromText="180" w:vertAnchor="page" w:horzAnchor="margin" w:tblpXSpec="center" w:tblpY="9921"/>
        <w:tblW w:w="0pt" w:type="dxa"/>
        <w:tblLook w:firstRow="1" w:lastRow="0" w:firstColumn="1" w:lastColumn="0" w:noHBand="0" w:noVBand="1"/>
      </w:tblPr>
      <w:tblGrid>
        <w:gridCol w:w="1417"/>
        <w:gridCol w:w="4395"/>
      </w:tblGrid>
      <w:tr w:rsidR="00FE7FC7" w:rsidRPr="008B3715" w:rsidTr="00B31ECC">
        <w:tc>
          <w:tcPr>
            <w:tcW w:w="70.85pt" w:type="dxa"/>
            <w:shd w:val="clear" w:color="auto" w:fill="FFFFFF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bCs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bCs/>
                <w:sz w:val="28"/>
              </w:rPr>
              <w:t>课程名称</w:t>
            </w:r>
          </w:p>
        </w:tc>
        <w:tc>
          <w:tcPr>
            <w:tcW w:w="219.75pt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bCs/>
                <w:sz w:val="24"/>
              </w:rPr>
              <w:t>Web应用程序设计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专业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计算机科学与技术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班级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计工本1</w:t>
            </w:r>
            <w:r w:rsidRPr="008B3715">
              <w:rPr>
                <w:rFonts w:asciiTheme="majorEastAsia" w:eastAsiaTheme="majorEastAsia" w:hAnsiTheme="majorEastAsia"/>
                <w:sz w:val="24"/>
              </w:rPr>
              <w:t>702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学号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8B3715">
              <w:rPr>
                <w:rFonts w:asciiTheme="majorEastAsia" w:eastAsiaTheme="majorEastAsia" w:hAnsiTheme="majorEastAsia"/>
                <w:sz w:val="24"/>
              </w:rPr>
              <w:t>01711010202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姓名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王汝芸</w:t>
            </w:r>
          </w:p>
        </w:tc>
      </w:tr>
    </w:tbl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1736F5" w:rsidRDefault="001736F5" w:rsidP="001736F5">
      <w:pPr>
        <w:jc w:val="center"/>
        <w:rPr>
          <w:rFonts w:asciiTheme="minorHAnsi" w:eastAsiaTheme="minorHAnsi" w:hAnsiTheme="minorHAnsi"/>
          <w:bCs/>
          <w:sz w:val="28"/>
        </w:rPr>
      </w:pPr>
    </w:p>
    <w:p w:rsidR="007601D0" w:rsidRPr="008B3715" w:rsidRDefault="007601D0" w:rsidP="001736F5">
      <w:pPr>
        <w:jc w:val="center"/>
        <w:rPr>
          <w:rFonts w:asciiTheme="minorHAnsi" w:eastAsiaTheme="minorHAnsi" w:hAnsiTheme="minorHAnsi"/>
          <w:bCs/>
          <w:sz w:val="28"/>
        </w:rPr>
        <w:sectPr w:rsidR="007601D0" w:rsidRPr="008B3715" w:rsidSect="008B3715">
          <w:footerReference w:type="even" r:id="rId8"/>
          <w:footerReference w:type="default" r:id="rId9"/>
          <w:pgSz w:w="595.30pt" w:h="841.90pt"/>
          <w:pgMar w:top="72pt" w:right="54pt" w:bottom="72pt" w:left="54pt" w:header="42.55pt" w:footer="49.60pt" w:gutter="0pt"/>
          <w:cols w:space="36pt"/>
          <w:docGrid w:type="lines" w:linePitch="312"/>
        </w:sectPr>
      </w:pPr>
      <w:r w:rsidRPr="008B3715">
        <w:rPr>
          <w:rFonts w:asciiTheme="minorHAnsi" w:eastAsiaTheme="minorHAnsi" w:hAnsiTheme="minorHAnsi" w:hint="eastAsia"/>
          <w:bCs/>
          <w:sz w:val="28"/>
        </w:rPr>
        <w:t>2018年</w:t>
      </w:r>
      <w:r w:rsidR="00EF6C5C" w:rsidRPr="008B3715">
        <w:rPr>
          <w:rFonts w:asciiTheme="minorHAnsi" w:eastAsiaTheme="minorHAnsi" w:hAnsiTheme="minorHAnsi"/>
          <w:bCs/>
          <w:sz w:val="28"/>
        </w:rPr>
        <w:t>4</w:t>
      </w:r>
      <w:r w:rsidRPr="008B3715">
        <w:rPr>
          <w:rFonts w:asciiTheme="minorHAnsi" w:eastAsiaTheme="minorHAnsi" w:hAnsiTheme="minorHAnsi" w:hint="eastAsia"/>
          <w:bCs/>
          <w:sz w:val="28"/>
        </w:rPr>
        <w:t>月</w:t>
      </w:r>
      <w:r w:rsidR="00EF6C5C" w:rsidRPr="008B3715">
        <w:rPr>
          <w:rFonts w:asciiTheme="minorHAnsi" w:eastAsiaTheme="minorHAnsi" w:hAnsiTheme="minorHAnsi"/>
          <w:bCs/>
          <w:sz w:val="28"/>
        </w:rPr>
        <w:t>1</w:t>
      </w:r>
      <w:r w:rsidR="00047315">
        <w:rPr>
          <w:rFonts w:asciiTheme="minorHAnsi" w:eastAsiaTheme="minorHAnsi" w:hAnsiTheme="minorHAnsi"/>
          <w:bCs/>
          <w:sz w:val="28"/>
        </w:rPr>
        <w:t>9</w:t>
      </w:r>
      <w:r w:rsidRPr="008B3715">
        <w:rPr>
          <w:rFonts w:asciiTheme="minorHAnsi" w:eastAsiaTheme="minorHAnsi" w:hAnsiTheme="minorHAnsi" w:hint="eastAsia"/>
          <w:bCs/>
          <w:sz w:val="28"/>
        </w:rPr>
        <w:t>日</w:t>
      </w:r>
    </w:p>
    <w:p w:rsidR="007601D0" w:rsidRPr="008B3715" w:rsidRDefault="007601D0" w:rsidP="009B47BF">
      <w:pPr>
        <w:widowControl/>
        <w:numPr>
          <w:ilvl w:val="0"/>
          <w:numId w:val="3"/>
        </w:numPr>
        <w:wordWrap w:val="0"/>
        <w:spacing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/>
          <w:b/>
          <w:sz w:val="28"/>
          <w:szCs w:val="32"/>
        </w:rPr>
        <w:lastRenderedPageBreak/>
        <w:t>实验课题</w:t>
      </w:r>
    </w:p>
    <w:p w:rsidR="007601D0" w:rsidRPr="009B47BF" w:rsidRDefault="00047315" w:rsidP="00F37106">
      <w:pPr>
        <w:spacing w:line="18pt" w:lineRule="auto"/>
        <w:ind w:startChars="270" w:start="28.35pt"/>
        <w:rPr>
          <w:rFonts w:ascii="等线" w:eastAsia="等线" w:hAnsi="等线"/>
          <w:sz w:val="22"/>
          <w:szCs w:val="21"/>
        </w:rPr>
      </w:pPr>
      <w:proofErr w:type="spellStart"/>
      <w:r w:rsidRPr="00047315">
        <w:rPr>
          <w:rFonts w:ascii="等线" w:eastAsia="等线" w:hAnsi="等线" w:hint="eastAsia"/>
          <w:sz w:val="22"/>
          <w:szCs w:val="21"/>
        </w:rPr>
        <w:t>Javabean</w:t>
      </w:r>
      <w:proofErr w:type="spellEnd"/>
      <w:r w:rsidRPr="00047315">
        <w:rPr>
          <w:rFonts w:ascii="等线" w:eastAsia="等线" w:hAnsi="等线" w:hint="eastAsia"/>
          <w:sz w:val="22"/>
          <w:szCs w:val="21"/>
        </w:rPr>
        <w:t>的应用</w:t>
      </w:r>
      <w:r w:rsidR="004701AB">
        <w:rPr>
          <w:rFonts w:ascii="等线" w:eastAsia="等线" w:hAnsi="等线" w:hint="eastAsia"/>
          <w:sz w:val="22"/>
          <w:szCs w:val="21"/>
        </w:rPr>
        <w:t>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Lines="100" w:before="15.60pt"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目的</w:t>
      </w:r>
    </w:p>
    <w:p w:rsidR="007601D0" w:rsidRPr="008B3715" w:rsidRDefault="007B6122" w:rsidP="00F37106">
      <w:pPr>
        <w:numPr>
          <w:ilvl w:val="1"/>
          <w:numId w:val="3"/>
        </w:numPr>
        <w:tabs>
          <w:tab w:val="start" w:pos="26.25pt"/>
        </w:tabs>
        <w:spacing w:line="18pt" w:lineRule="auto"/>
        <w:ind w:start="28.35pt" w:firstLine="0pt"/>
        <w:rPr>
          <w:rFonts w:ascii="等线" w:eastAsia="等线" w:hAnsi="等线"/>
          <w:sz w:val="22"/>
          <w:szCs w:val="21"/>
        </w:rPr>
      </w:pPr>
      <w:r w:rsidRPr="008B3715">
        <w:rPr>
          <w:rFonts w:ascii="等线" w:eastAsia="等线" w:hAnsi="等线" w:hint="eastAsia"/>
          <w:sz w:val="22"/>
          <w:szCs w:val="21"/>
        </w:rPr>
        <w:t>熟悉</w:t>
      </w:r>
      <w:proofErr w:type="spellStart"/>
      <w:r w:rsidR="00A52F3A">
        <w:rPr>
          <w:rFonts w:ascii="等线" w:eastAsia="等线" w:hAnsi="等线"/>
          <w:sz w:val="22"/>
          <w:szCs w:val="21"/>
        </w:rPr>
        <w:t>J</w:t>
      </w:r>
      <w:r w:rsidR="004701AB" w:rsidRPr="004701AB">
        <w:rPr>
          <w:rFonts w:ascii="等线" w:eastAsia="等线" w:hAnsi="等线" w:hint="eastAsia"/>
          <w:sz w:val="22"/>
          <w:szCs w:val="21"/>
        </w:rPr>
        <w:t>avabean</w:t>
      </w:r>
      <w:proofErr w:type="spellEnd"/>
      <w:r w:rsidRPr="008B3715">
        <w:rPr>
          <w:rFonts w:ascii="等线" w:eastAsia="等线" w:hAnsi="等线" w:hint="eastAsia"/>
          <w:sz w:val="22"/>
          <w:szCs w:val="21"/>
        </w:rPr>
        <w:t>的基本功能</w:t>
      </w:r>
      <w:r w:rsidR="004701AB">
        <w:rPr>
          <w:rFonts w:ascii="等线" w:eastAsia="等线" w:hAnsi="等线" w:hint="eastAsia"/>
          <w:sz w:val="22"/>
          <w:szCs w:val="21"/>
        </w:rPr>
        <w:t>；</w:t>
      </w:r>
    </w:p>
    <w:p w:rsidR="007601D0" w:rsidRPr="008B3715" w:rsidRDefault="007601D0" w:rsidP="00F37106">
      <w:pPr>
        <w:numPr>
          <w:ilvl w:val="1"/>
          <w:numId w:val="3"/>
        </w:numPr>
        <w:tabs>
          <w:tab w:val="start" w:pos="26.25pt"/>
        </w:tabs>
        <w:spacing w:line="18pt" w:lineRule="auto"/>
        <w:ind w:start="28.35pt" w:firstLine="0pt"/>
        <w:rPr>
          <w:rFonts w:ascii="等线" w:eastAsia="等线" w:hAnsi="等线"/>
          <w:sz w:val="22"/>
          <w:szCs w:val="21"/>
        </w:rPr>
      </w:pPr>
      <w:r w:rsidRPr="008B3715">
        <w:rPr>
          <w:rFonts w:ascii="等线" w:eastAsia="等线" w:hAnsi="等线" w:hint="eastAsia"/>
          <w:sz w:val="22"/>
          <w:szCs w:val="21"/>
        </w:rPr>
        <w:t>掌握</w:t>
      </w:r>
      <w:r w:rsidR="004701AB" w:rsidRPr="004701AB">
        <w:rPr>
          <w:rFonts w:ascii="等线" w:eastAsia="等线" w:hAnsi="等线" w:hint="eastAsia"/>
          <w:sz w:val="22"/>
          <w:szCs w:val="21"/>
        </w:rPr>
        <w:t>文件上传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Lines="100" w:before="15.60pt"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内容</w:t>
      </w:r>
    </w:p>
    <w:p w:rsidR="00975E4F" w:rsidRPr="00975E4F" w:rsidRDefault="00975E4F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975E4F">
        <w:rPr>
          <w:rFonts w:ascii="等线" w:eastAsia="等线" w:hAnsi="等线" w:hint="eastAsia"/>
          <w:sz w:val="22"/>
          <w:szCs w:val="21"/>
        </w:rPr>
        <w:t>编写一个封装学生信息的JavaBean，类名为</w:t>
      </w:r>
      <w:proofErr w:type="spellStart"/>
      <w:r w:rsidRPr="00975E4F">
        <w:rPr>
          <w:rFonts w:ascii="等线" w:eastAsia="等线" w:hAnsi="等线" w:hint="eastAsia"/>
          <w:sz w:val="22"/>
          <w:szCs w:val="21"/>
        </w:rPr>
        <w:t>StudentForm</w:t>
      </w:r>
      <w:proofErr w:type="spellEnd"/>
      <w:r w:rsidRPr="00975E4F">
        <w:rPr>
          <w:rFonts w:ascii="等线" w:eastAsia="等线" w:hAnsi="等线" w:hint="eastAsia"/>
          <w:sz w:val="22"/>
          <w:szCs w:val="21"/>
        </w:rPr>
        <w:t xml:space="preserve">（位于package </w:t>
      </w:r>
      <w:proofErr w:type="spellStart"/>
      <w:r w:rsidRPr="00975E4F">
        <w:rPr>
          <w:rFonts w:ascii="等线" w:eastAsia="等线" w:hAnsi="等线" w:hint="eastAsia"/>
          <w:sz w:val="22"/>
          <w:szCs w:val="21"/>
        </w:rPr>
        <w:t>school.stu</w:t>
      </w:r>
      <w:proofErr w:type="spellEnd"/>
      <w:r w:rsidRPr="00975E4F">
        <w:rPr>
          <w:rFonts w:ascii="等线" w:eastAsia="等线" w:hAnsi="等线" w:hint="eastAsia"/>
          <w:sz w:val="22"/>
          <w:szCs w:val="21"/>
        </w:rPr>
        <w:t>中），类中包含学号、姓名、性别、年龄、联系电话、E-mail、住址等属性</w:t>
      </w:r>
      <w:r w:rsidR="00BE61FD">
        <w:rPr>
          <w:rFonts w:ascii="等线" w:eastAsia="等线" w:hAnsi="等线"/>
          <w:sz w:val="22"/>
          <w:szCs w:val="21"/>
        </w:rPr>
        <w:t>;</w:t>
      </w:r>
    </w:p>
    <w:p w:rsidR="00975E4F" w:rsidRPr="00975E4F" w:rsidRDefault="00975E4F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975E4F">
        <w:rPr>
          <w:rFonts w:ascii="等线" w:eastAsia="等线" w:hAnsi="等线" w:hint="eastAsia"/>
          <w:sz w:val="22"/>
          <w:szCs w:val="21"/>
        </w:rPr>
        <w:t>编写一个</w:t>
      </w:r>
      <w:proofErr w:type="spellStart"/>
      <w:r w:rsidRPr="00975E4F">
        <w:rPr>
          <w:rFonts w:ascii="等线" w:eastAsia="等线" w:hAnsi="等线" w:hint="eastAsia"/>
          <w:sz w:val="22"/>
          <w:szCs w:val="21"/>
        </w:rPr>
        <w:t>index.jsp</w:t>
      </w:r>
      <w:proofErr w:type="spellEnd"/>
      <w:r w:rsidRPr="00975E4F">
        <w:rPr>
          <w:rFonts w:ascii="等线" w:eastAsia="等线" w:hAnsi="等线" w:hint="eastAsia"/>
          <w:sz w:val="22"/>
          <w:szCs w:val="21"/>
        </w:rPr>
        <w:t>页面，在该页面上调用上题</w:t>
      </w:r>
      <w:proofErr w:type="spellStart"/>
      <w:r w:rsidRPr="00975E4F">
        <w:rPr>
          <w:rFonts w:ascii="等线" w:eastAsia="等线" w:hAnsi="等线" w:hint="eastAsia"/>
          <w:sz w:val="22"/>
          <w:szCs w:val="21"/>
        </w:rPr>
        <w:t>StudentForm</w:t>
      </w:r>
      <w:proofErr w:type="spellEnd"/>
      <w:r w:rsidRPr="00975E4F">
        <w:rPr>
          <w:rFonts w:ascii="等线" w:eastAsia="等线" w:hAnsi="等线" w:hint="eastAsia"/>
          <w:sz w:val="22"/>
          <w:szCs w:val="21"/>
        </w:rPr>
        <w:t>对象，通过操作JavaBean的动作标记，设置并获取其属性</w:t>
      </w:r>
      <w:r w:rsidR="00BE61FD">
        <w:rPr>
          <w:rFonts w:ascii="等线" w:eastAsia="等线" w:hAnsi="等线" w:hint="eastAsia"/>
          <w:sz w:val="22"/>
          <w:szCs w:val="21"/>
        </w:rPr>
        <w:t>;</w:t>
      </w:r>
    </w:p>
    <w:p w:rsidR="00975E4F" w:rsidRPr="00975E4F" w:rsidRDefault="00975E4F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975E4F">
        <w:rPr>
          <w:rFonts w:ascii="等线" w:eastAsia="等线" w:hAnsi="等线" w:hint="eastAsia"/>
          <w:sz w:val="22"/>
          <w:szCs w:val="21"/>
        </w:rPr>
        <w:t>参照PPT或网上教程基于</w:t>
      </w:r>
      <w:proofErr w:type="spellStart"/>
      <w:r w:rsidR="009A59A6">
        <w:rPr>
          <w:rFonts w:ascii="等线" w:eastAsia="等线" w:hAnsi="等线"/>
          <w:sz w:val="22"/>
          <w:szCs w:val="21"/>
        </w:rPr>
        <w:t>J</w:t>
      </w:r>
      <w:r w:rsidRPr="00975E4F">
        <w:rPr>
          <w:rFonts w:ascii="等线" w:eastAsia="等线" w:hAnsi="等线" w:hint="eastAsia"/>
          <w:sz w:val="22"/>
          <w:szCs w:val="21"/>
        </w:rPr>
        <w:t>avabean</w:t>
      </w:r>
      <w:proofErr w:type="spellEnd"/>
      <w:r w:rsidRPr="00975E4F">
        <w:rPr>
          <w:rFonts w:ascii="等线" w:eastAsia="等线" w:hAnsi="等线" w:hint="eastAsia"/>
          <w:sz w:val="22"/>
          <w:szCs w:val="21"/>
        </w:rPr>
        <w:t>实现文件上</w:t>
      </w:r>
      <w:proofErr w:type="gramStart"/>
      <w:r w:rsidRPr="00975E4F">
        <w:rPr>
          <w:rFonts w:ascii="等线" w:eastAsia="等线" w:hAnsi="等线" w:hint="eastAsia"/>
          <w:sz w:val="22"/>
          <w:szCs w:val="21"/>
        </w:rPr>
        <w:t>传功能</w:t>
      </w:r>
      <w:proofErr w:type="gramEnd"/>
      <w:r w:rsidR="00BE61FD">
        <w:rPr>
          <w:rFonts w:ascii="等线" w:eastAsia="等线" w:hAnsi="等线"/>
          <w:sz w:val="22"/>
          <w:szCs w:val="21"/>
        </w:rPr>
        <w:t>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步骤</w:t>
      </w:r>
    </w:p>
    <w:p w:rsidR="00F52E8A" w:rsidRPr="008B3715" w:rsidRDefault="003A1D0A" w:rsidP="00F37106">
      <w:pPr>
        <w:tabs>
          <w:tab w:val="start" w:pos="26.25pt"/>
          <w:tab w:val="start" w:pos="42pt"/>
        </w:tabs>
        <w:spacing w:line="18pt" w:lineRule="auto"/>
        <w:textAlignment w:val="baseline"/>
        <w:rPr>
          <w:rFonts w:ascii="等线" w:eastAsia="等线" w:hAnsi="等线"/>
          <w:sz w:val="22"/>
          <w:szCs w:val="21"/>
        </w:rPr>
      </w:pPr>
      <w:r w:rsidRPr="008B3715">
        <w:rPr>
          <w:rFonts w:ascii="等线" w:eastAsia="等线" w:hAnsi="等线"/>
          <w:sz w:val="22"/>
          <w:szCs w:val="21"/>
        </w:rPr>
        <w:tab/>
      </w:r>
      <w:r w:rsidR="00F52E8A" w:rsidRPr="008B3715">
        <w:rPr>
          <w:rFonts w:ascii="等线" w:eastAsia="等线" w:hAnsi="等线" w:hint="eastAsia"/>
          <w:sz w:val="22"/>
          <w:szCs w:val="21"/>
        </w:rPr>
        <w:t>在以下表格中给出</w:t>
      </w:r>
      <w:r w:rsidR="00F37106" w:rsidRPr="00F37106">
        <w:rPr>
          <w:rFonts w:ascii="等线" w:eastAsia="等线" w:hAnsi="等线" w:hint="eastAsia"/>
          <w:sz w:val="22"/>
          <w:szCs w:val="21"/>
        </w:rPr>
        <w:t>实验内容的相应代码</w:t>
      </w:r>
    </w:p>
    <w:tbl>
      <w:tblPr>
        <w:tblW w:w="508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0"/>
      </w:tblPr>
      <w:tblGrid>
        <w:gridCol w:w="10173"/>
      </w:tblGrid>
      <w:tr w:rsidR="00F52E8A" w:rsidRPr="00630757" w:rsidTr="00536332">
        <w:tc>
          <w:tcPr>
            <w:tcW w:w="508.65pt" w:type="dxa"/>
          </w:tcPr>
          <w:p w:rsidR="00645698" w:rsidRPr="00630757" w:rsidRDefault="001B778F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0757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  <w:r w:rsidR="00BC47ED" w:rsidRPr="00630757">
              <w:rPr>
                <w:rFonts w:asciiTheme="minorHAnsi" w:eastAsiaTheme="minorHAnsi" w:hAnsiTheme="minorHAnsi" w:hint="eastAsia"/>
                <w:sz w:val="22"/>
                <w:szCs w:val="22"/>
              </w:rPr>
              <w:t>ndex.</w:t>
            </w:r>
            <w:r w:rsidR="00BC47ED" w:rsidRPr="00630757">
              <w:rPr>
                <w:rFonts w:asciiTheme="minorHAnsi" w:eastAsiaTheme="minorHAnsi" w:hAnsiTheme="minorHAnsi"/>
                <w:sz w:val="22"/>
                <w:szCs w:val="22"/>
              </w:rPr>
              <w:t>jsp</w:t>
            </w:r>
            <w:proofErr w:type="spellEnd"/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@ p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chool.stu.StudentForm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ageEncod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&lt;%--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Created by IntelliJ IDEA.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User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P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Dat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019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4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8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Tim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4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: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9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To chan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i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emplate use Fil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|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tting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|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 Templates.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--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&lt;%@ page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ontentTyp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/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html;charse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=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languag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java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meta charset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tml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ea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itle&gt;index&lt;/title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style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D22D72"/>
                <w:kern w:val="0"/>
                <w:sz w:val="22"/>
                <w:szCs w:val="22"/>
              </w:rPr>
              <w:t>@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url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index.css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style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ea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body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2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CharacterEncoding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spons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CharacterEncoding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div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form action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howInfo.jsp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accept-charset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able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学号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Numb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0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姓名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5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性别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input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radio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Gend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valu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woman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女&lt;input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radio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Gend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valu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man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checked&gt;男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0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年龄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number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Ag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5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联系电话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Tel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0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E-mail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email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Email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5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地址&lt;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Addres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2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6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d&gt; 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submi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valu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提交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/t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r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7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able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form&gt;&lt;/div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1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2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3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body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tml&gt;</w:t>
            </w:r>
          </w:p>
          <w:p w:rsidR="00BC47ED" w:rsidRPr="00630757" w:rsidRDefault="00BC47ED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BC47ED" w:rsidRPr="00630757" w:rsidRDefault="001B778F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  <w:r w:rsidR="00BC47ED" w:rsidRPr="00630757">
              <w:rPr>
                <w:rFonts w:asciiTheme="minorHAnsi" w:eastAsiaTheme="minorHAnsi" w:hAnsiTheme="minorHAnsi" w:hint="eastAsia"/>
                <w:sz w:val="22"/>
                <w:szCs w:val="22"/>
              </w:rPr>
              <w:t>ndex.</w:t>
            </w:r>
            <w:r w:rsidR="00BC47ED" w:rsidRPr="00630757">
              <w:rPr>
                <w:rFonts w:asciiTheme="minorHAnsi" w:eastAsiaTheme="minorHAnsi" w:hAnsiTheme="minorHAnsi"/>
                <w:sz w:val="22"/>
                <w:szCs w:val="22"/>
              </w:rPr>
              <w:t>css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proofErr w:type="gramStart"/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npu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color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gray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height: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4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x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width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5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x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font-siz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large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font-family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等线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padding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8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x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margin-top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6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x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border-color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gainsboro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border-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yle:solid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border-width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x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proofErr w:type="gramStart"/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BC47ED" w:rsidRPr="00630757" w:rsidRDefault="00BC47ED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BC47ED" w:rsidRPr="00630757" w:rsidRDefault="00BC47ED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0757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0757">
              <w:rPr>
                <w:rFonts w:asciiTheme="minorHAnsi" w:eastAsiaTheme="minorHAnsi" w:hAnsiTheme="minorHAnsi"/>
                <w:sz w:val="22"/>
                <w:szCs w:val="22"/>
              </w:rPr>
              <w:t>howInfo.jsp</w:t>
            </w:r>
            <w:proofErr w:type="spellEnd"/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@ p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chool.stu.StudentForm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ageEncod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&lt;%--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Created by IntelliJ IDEA.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User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P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Dat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019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4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8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Tim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6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: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5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To chan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i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emplate use Fil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|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tting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|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 Templates.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--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&lt;%@ page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ontentTyp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/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html;charse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=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languag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java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tml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ea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itle&g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howInfo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title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ead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body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proofErr w:type="gramStart"/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CharacterEncod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proofErr w:type="gramStart"/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spons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CharacterEncod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1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For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studen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tudentFor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tuNumber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Numb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tuNam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tuGender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Gend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tuAg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Integer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arseInt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stuAge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tuTel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Tel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Email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Email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tuAddress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Paramet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stuAddres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8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div style 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2D8F6F"/>
                <w:kern w:val="0"/>
                <w:sz w:val="22"/>
                <w:szCs w:val="22"/>
              </w:rPr>
              <w:t>\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font-size:larg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2D8F6F"/>
                <w:kern w:val="0"/>
                <w:sz w:val="22"/>
                <w:szCs w:val="22"/>
              </w:rPr>
              <w:t>\"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学号：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uNumb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+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姓名：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u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+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uGender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equal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woman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{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性别：女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els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性别：男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年龄：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uAg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+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电话：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uTel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+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邮箱：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Email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+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gt;地址：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uden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uAddres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8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/div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1 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body&gt;</w:t>
            </w:r>
          </w:p>
          <w:p w:rsidR="00BC47ED" w:rsidRPr="00630757" w:rsidRDefault="00BC47ED" w:rsidP="00BC47ED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tml&gt;</w:t>
            </w:r>
          </w:p>
          <w:p w:rsidR="00BC47ED" w:rsidRPr="00630757" w:rsidRDefault="00BC47ED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F64CD0" w:rsidRPr="00630757" w:rsidRDefault="001B778F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0757">
              <w:rPr>
                <w:rFonts w:asciiTheme="minorHAnsi" w:eastAsiaTheme="minorHAnsi" w:hAnsiTheme="minorHAnsi"/>
                <w:sz w:val="22"/>
                <w:szCs w:val="22"/>
              </w:rPr>
              <w:t>u</w:t>
            </w:r>
            <w:r w:rsidR="00F64CD0" w:rsidRPr="00630757">
              <w:rPr>
                <w:rFonts w:asciiTheme="minorHAnsi" w:eastAsiaTheme="minorHAnsi" w:hAnsiTheme="minorHAnsi"/>
                <w:sz w:val="22"/>
                <w:szCs w:val="22"/>
              </w:rPr>
              <w:t>pload.jsp</w:t>
            </w:r>
            <w:proofErr w:type="spellEnd"/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@ page languag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java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ontentTyp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/html; charset=UTF-8"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pageEncod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!DOCTYPE html PUBLIC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-//W3C//DTD HTML 4.01 Transitional//EN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http://www.w3.org/TR/html4/loose.dtd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tml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ead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style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cs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D22D72"/>
                <w:kern w:val="0"/>
                <w:sz w:val="22"/>
                <w:szCs w:val="22"/>
              </w:rPr>
              <w:t>@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index.css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style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meta http-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equiv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Content-Type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content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/html; charset=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itle&gt;文件上传&lt;/title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ead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body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form action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${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pageContext.request.contextPath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 xml:space="preserve"> }/upload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enctyp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multipart/form-data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method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pos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1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上传用户：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sername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上传文件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: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file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file1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上传文件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:&lt;inp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las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input_box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file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nam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file2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input typ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submit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valu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提交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form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body&gt;</w:t>
            </w:r>
          </w:p>
          <w:p w:rsidR="00F64CD0" w:rsidRPr="00630757" w:rsidRDefault="00F64CD0" w:rsidP="00F64CD0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tml&gt;</w:t>
            </w:r>
          </w:p>
          <w:p w:rsidR="00F64CD0" w:rsidRPr="00630757" w:rsidRDefault="00F64CD0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213438" w:rsidRPr="00630757" w:rsidRDefault="001B778F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0757">
              <w:rPr>
                <w:rFonts w:asciiTheme="minorHAnsi" w:eastAsiaTheme="minorHAnsi" w:hAnsiTheme="minorHAnsi"/>
                <w:sz w:val="22"/>
                <w:szCs w:val="22"/>
              </w:rPr>
              <w:t>m</w:t>
            </w:r>
            <w:r w:rsidR="00213438" w:rsidRPr="00630757">
              <w:rPr>
                <w:rFonts w:asciiTheme="minorHAnsi" w:eastAsiaTheme="minorHAnsi" w:hAnsiTheme="minorHAnsi"/>
                <w:sz w:val="22"/>
                <w:szCs w:val="22"/>
              </w:rPr>
              <w:t>essage.jsp</w:t>
            </w:r>
            <w:proofErr w:type="spellEnd"/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%--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Created by IntelliJ IDEA.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User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P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Dat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2019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5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/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Time: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: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2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To chan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i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emplate use Fil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|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tting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|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 Templates.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--%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&lt;%@ page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ontentTyp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text/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html;charse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=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language=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java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%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tml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head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title&gt;消息提示&lt;/title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ead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body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${message}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body&gt;</w:t>
            </w:r>
          </w:p>
          <w:p w:rsidR="00213438" w:rsidRPr="00630757" w:rsidRDefault="00213438" w:rsidP="00213438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lt;/html&gt;</w:t>
            </w:r>
          </w:p>
          <w:p w:rsidR="00213438" w:rsidRPr="00630757" w:rsidRDefault="00213438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4945A1" w:rsidRPr="00630757" w:rsidRDefault="004945A1" w:rsidP="00975E4F">
            <w:pPr>
              <w:spacing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 w:rsidRPr="00630757">
              <w:rPr>
                <w:rFonts w:asciiTheme="minorHAnsi" w:eastAsiaTheme="minorHAnsi" w:hAnsiTheme="minorHAnsi"/>
                <w:sz w:val="22"/>
                <w:szCs w:val="22"/>
              </w:rPr>
              <w:t>ploadServlet.java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1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ack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om.servle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2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3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io.Fil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4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io.FileOutputStream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5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io.IOException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6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io.InputStream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7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util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HashMap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8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util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Iterato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09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util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Lis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.util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UUI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x.servle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ServletExceptio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x.servle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http.HttpServle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x.servle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http.HttpServletReques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javax.servle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http.HttpServletRespons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rg.apach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commons.fileupload.FileIte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18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rg.apach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commons.fileupload.FileUploadBase.FileSizeLimitExceededException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rg.apach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commons.fileupload.ProgressListen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0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rg.apach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commons.fileupload.disk.DiskFileItemFactory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1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mpor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rg.apache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commons.fileupload.servlet.ServletFileUploa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2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3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4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ublic clas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Servlet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extend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ttpServlet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rivate static final long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rialVersionUID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L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6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7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定义允许上传的文件扩展名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2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rivat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Ext_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gif,jpg,jpeg,png,bmp,swf,flv,mp3,wav,wma,wmv,mid,avi,mpg,asf,rm,rmvb,doc,docx,xls,xlsx,ppt,htm,html,txt,zip,rar,gz,bz2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0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**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2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    * @see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HttpServlet#</w:t>
            </w:r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doGet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HttpServletRequest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request,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HttpServletResponse</w:t>
            </w:r>
            <w:proofErr w:type="spell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3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    *      response)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4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    */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rotected void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doGe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ttpServletReques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request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ttpServletRespons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response)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row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rvletExceptio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OException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7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8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3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得到上传文件的保存目录，将上传文件存放在WEB-INF目录下，不允许外界直接访问，保证上传文件的安全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Path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i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ervletContex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.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RealPa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WEB-INF/upload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1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//        String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savePath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= "E:\\Code from VS\\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JavaBeanTest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\\web\\WEB-INF\\upload"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File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FileDir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Fil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Pa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!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FileDir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exists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创建临时目录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FileDir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mkdir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7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上传时生成临时文件保存目录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4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mpPath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is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ervletContex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.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RealPa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WEB-INF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te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File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mpFil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Fil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mpPath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!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mpFil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exists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创建临时目录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mpFil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mkdir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5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消息提示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String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message</w:t>
            </w:r>
            <w:proofErr w:type="gram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ry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5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使用Apache文件上传组件处理文件上传步骤：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1.创建一个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DiskFileItemFactory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工厂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6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DiskFileItemFactory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factory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DiskFileItemFactory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设置工厂的缓冲区的大小，当上传的文件大小超过缓冲区的大小时，就会生成一个临时文件存放到指定的临时目录当中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actory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izeThreshol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设置缓冲区的大小为100KB，如果不指定，那么默认缓冲区的大小是10KB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设置上传时生成的临时文件的保存目录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actory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Repository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mpFil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2.创建一个文件上传解析器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rvletFileUploa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upload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rvletFileUploa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factory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监听文件上传进度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6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ProgressListener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ogressListene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0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D22D72"/>
                <w:kern w:val="0"/>
                <w:sz w:val="22"/>
                <w:szCs w:val="22"/>
              </w:rPr>
              <w:t>@Override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ublic void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updat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long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adedByte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long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otalByte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n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urrentIte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TODO Auto-generated method stub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ystem.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l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当前已处理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adedBytes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-----------文件大小为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totalBytes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--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currentIte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解决上传文件名的中文乱码问题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HeaderEncoding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7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3.判断提交上来的数据是否是上传表单的数据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!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rvletFile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isMultipartConten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request)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按照传统方式获取数据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return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4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设置上传单</w:t>
            </w:r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个</w:t>
            </w:r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文件的最大值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FileSizeMax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1M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设置上传文件总量的最大值，就是本次上传的所有文件的总和的最大值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SizeMax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10M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89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List item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arseReques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request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Iterator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r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s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iterator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whil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r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hasNex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Ite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item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 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Ite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r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next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如果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fileitem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中封装的是普通的输入想数据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isFormField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String nam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FieldNam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解决普通输入</w:t>
            </w:r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项数据</w:t>
            </w:r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中文乱码问题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String valu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tring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UTF-8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9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value = new String(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value.getBytes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("iso8859-1"),"UTF-8"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ystem.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l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nam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=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value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else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如果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fileitem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中封装的是上传文件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得到上传文件的文件名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10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Nam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ystem.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l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文件名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257FAD"/>
                <w:kern w:val="0"/>
                <w:sz w:val="22"/>
                <w:szCs w:val="22"/>
              </w:rPr>
              <w:t>null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&amp;&amp;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tri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length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 =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ontinu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0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注意：不同的浏览器提交的文件名是不一样的，有些浏览器提交上来的文件名是带有路径的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如: C:\Users\H__D\Desktop\1.txt 而有些则是 ： 1.txt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处理获取到的上传文件的文件名的路径部分，只保留文件名部分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2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ubstr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lastIndexOf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2D8F6F"/>
                <w:kern w:val="0"/>
                <w:sz w:val="22"/>
                <w:szCs w:val="22"/>
              </w:rPr>
              <w:t>\\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 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3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得到上传文件的扩展名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Ext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ubstring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lastIndexOf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.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 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.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toLowerCas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检查扩展名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如果需要限制上传的文件类型，那么可以通过文件的扩展名来判断上传的文件类型是否合法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ystem.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l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上传的文件的扩展名是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Ex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1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!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Ext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_Nam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contains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Ex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)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ystem.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l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上传文件扩展名是不允许的扩展名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Ex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    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文件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，上传文件扩展名是不允许的扩展名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Ext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/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break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4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检查文件大小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iz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 =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ontinu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f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iz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 &gt;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*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ystem.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l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上传文件大小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Siz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2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    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文件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，上传文件大小超过限制大小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ploa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FileSizeMax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 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/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break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2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3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得到存文件的文件名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File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make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6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保存文件方法</w:t>
            </w:r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一</w:t>
            </w:r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获取item中的上传文件的输入流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nputStrea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i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InputStream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3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创建一个文件输出流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0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OutputStrea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ou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FileOutputStream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Path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2D8F6F"/>
                <w:kern w:val="0"/>
                <w:sz w:val="22"/>
                <w:szCs w:val="22"/>
              </w:rPr>
              <w:t>\\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ave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1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创建一个缓冲区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byt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buffer[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] 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new byt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[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1024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]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判断输入流中的数据是否已经读完的标致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14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int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len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while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len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s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rea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buffer)) &gt;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6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writ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buffer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935C25"/>
                <w:kern w:val="0"/>
                <w:sz w:val="22"/>
                <w:szCs w:val="22"/>
              </w:rPr>
              <w:t>0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le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7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关闭输出流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49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ou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clos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关闭输入流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s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clos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删除临时文件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tem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delet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4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        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文件：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，上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传成功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/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6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7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保存文件方法二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59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//                    File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uploadedFile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= new </w:t>
            </w:r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File(</w:t>
            </w:r>
            <w:proofErr w:type="spellStart"/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savePath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saveFileName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0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//        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item.writ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uploadedFile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1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3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5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atch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SizeLimitExceededExceptio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e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7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=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messag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上传文件大小超过限制&lt;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br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/&gt;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8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StackTrac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6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catch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Exception e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TODO Auto-generated catch block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1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e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printStackTrac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finally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3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setAttribute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message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message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4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getRequestDispatcher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/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message.jsp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forward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request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sponse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7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**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79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    * @see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HttpServlet#</w:t>
            </w:r>
            <w:proofErr w:type="gram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doPost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HttpServletRequest</w:t>
            </w:r>
            <w:proofErr w:type="spellEnd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request, </w:t>
            </w:r>
            <w:proofErr w:type="spellStart"/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HttpServletResponse</w:t>
            </w:r>
            <w:proofErr w:type="spell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0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    *      response)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1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 xml:space="preserve">     */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rotected void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doPos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ttpServletReques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request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HttpServletRespons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 response)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3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throws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ervletException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IOException</w:t>
            </w:r>
            <w:proofErr w:type="spellEnd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4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TODO Auto-generated method stub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5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doGet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quest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response)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6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7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8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private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String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make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 xml:space="preserve">String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 {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89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i/>
                <w:iCs/>
                <w:color w:val="7195A8"/>
                <w:kern w:val="0"/>
                <w:sz w:val="22"/>
                <w:szCs w:val="22"/>
              </w:rPr>
              <w:t>// 为防止文件覆盖的现象发生，要为上传文件产生一个唯一的文件名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lastRenderedPageBreak/>
              <w:t xml:space="preserve">190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      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6B6BB8"/>
                <w:kern w:val="0"/>
                <w:sz w:val="22"/>
                <w:szCs w:val="22"/>
              </w:rPr>
              <w:t>return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UUID.</w:t>
            </w:r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randomUUID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proofErr w:type="gram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.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toString</w:t>
            </w:r>
            <w:proofErr w:type="spellEnd"/>
            <w:proofErr w:type="gram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).</w:t>
            </w:r>
            <w:proofErr w:type="spellStart"/>
            <w:r w:rsidRPr="00630757">
              <w:rPr>
                <w:rFonts w:asciiTheme="minorHAnsi" w:eastAsiaTheme="minorHAnsi" w:hAnsiTheme="minorHAnsi" w:cs="???"/>
                <w:b/>
                <w:bCs/>
                <w:color w:val="8A8A0F"/>
                <w:kern w:val="0"/>
                <w:sz w:val="22"/>
                <w:szCs w:val="22"/>
              </w:rPr>
              <w:t>replaceAll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(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-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,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"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) 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68C3B"/>
                <w:kern w:val="0"/>
                <w:sz w:val="22"/>
                <w:szCs w:val="22"/>
              </w:rPr>
              <w:t>"_"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+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fileName</w:t>
            </w:r>
            <w:proofErr w:type="spellEnd"/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;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1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2 </w:t>
            </w:r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proofErr w:type="gramStart"/>
            <w:r w:rsidRPr="00630757"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  <w:t xml:space="preserve"> 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3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4 </w:t>
            </w:r>
          </w:p>
          <w:p w:rsidR="004945A1" w:rsidRPr="00630757" w:rsidRDefault="004945A1" w:rsidP="004945A1">
            <w:pPr>
              <w:shd w:val="clear" w:color="auto" w:fill="EBF8FF"/>
              <w:autoSpaceDE w:val="0"/>
              <w:autoSpaceDN w:val="0"/>
              <w:adjustRightInd w:val="0"/>
              <w:jc w:val="start"/>
              <w:rPr>
                <w:rFonts w:asciiTheme="minorHAnsi" w:eastAsiaTheme="minorHAnsi" w:hAnsiTheme="minorHAnsi" w:cs="???"/>
                <w:kern w:val="0"/>
                <w:sz w:val="22"/>
                <w:szCs w:val="22"/>
              </w:rPr>
            </w:pPr>
            <w:proofErr w:type="gramStart"/>
            <w:r w:rsidRPr="00630757">
              <w:rPr>
                <w:rFonts w:asciiTheme="minorHAnsi" w:eastAsiaTheme="minorHAnsi" w:hAnsiTheme="minorHAnsi" w:cs="???"/>
                <w:color w:val="5A7B8C"/>
                <w:kern w:val="0"/>
                <w:sz w:val="22"/>
                <w:szCs w:val="22"/>
              </w:rPr>
              <w:t xml:space="preserve">195 </w:t>
            </w:r>
            <w:r w:rsidRPr="00630757">
              <w:rPr>
                <w:rFonts w:asciiTheme="minorHAnsi" w:eastAsiaTheme="minorHAnsi" w:hAnsiTheme="minorHAnsi" w:cs="???"/>
                <w:color w:val="516D7B"/>
                <w:kern w:val="0"/>
                <w:sz w:val="22"/>
                <w:szCs w:val="22"/>
              </w:rPr>
              <w:t>}</w:t>
            </w:r>
            <w:proofErr w:type="gramEnd"/>
          </w:p>
          <w:p w:rsidR="001B0941" w:rsidRPr="00630757" w:rsidRDefault="001B0941" w:rsidP="00975E4F">
            <w:pPr>
              <w:spacing w:line="18pt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</w:tc>
      </w:tr>
    </w:tbl>
    <w:p w:rsidR="007601D0" w:rsidRDefault="007601D0" w:rsidP="009B47BF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lastRenderedPageBreak/>
        <w:t>实验结果（截图）</w:t>
      </w:r>
    </w:p>
    <w:p w:rsidR="0072308A" w:rsidRPr="0072308A" w:rsidRDefault="0072308A" w:rsidP="0072308A">
      <w:pPr>
        <w:pStyle w:val="af1"/>
        <w:widowControl/>
        <w:numPr>
          <w:ilvl w:val="1"/>
          <w:numId w:val="3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 w:hint="eastAsia"/>
          <w:b/>
          <w:sz w:val="24"/>
          <w:szCs w:val="22"/>
        </w:rPr>
      </w:pPr>
      <w:r w:rsidRPr="0072308A">
        <w:rPr>
          <w:rFonts w:ascii="等线" w:eastAsia="等线" w:hAnsi="等线"/>
          <w:b/>
          <w:sz w:val="24"/>
          <w:szCs w:val="22"/>
        </w:rPr>
        <w:t>J</w:t>
      </w:r>
      <w:r w:rsidRPr="0072308A">
        <w:rPr>
          <w:rFonts w:ascii="等线" w:eastAsia="等线" w:hAnsi="等线" w:hint="eastAsia"/>
          <w:b/>
          <w:sz w:val="24"/>
          <w:szCs w:val="22"/>
        </w:rPr>
        <w:t>ava</w:t>
      </w:r>
      <w:r w:rsidRPr="0072308A">
        <w:rPr>
          <w:rFonts w:ascii="等线" w:eastAsia="等线" w:hAnsi="等线"/>
          <w:b/>
          <w:sz w:val="24"/>
          <w:szCs w:val="22"/>
        </w:rPr>
        <w:t>B</w:t>
      </w:r>
      <w:r w:rsidRPr="0072308A">
        <w:rPr>
          <w:rFonts w:ascii="等线" w:eastAsia="等线" w:hAnsi="等线" w:hint="eastAsia"/>
          <w:b/>
          <w:sz w:val="24"/>
          <w:szCs w:val="22"/>
        </w:rPr>
        <w:t>ean接收信息</w:t>
      </w:r>
    </w:p>
    <w:p w:rsidR="00BA0819" w:rsidRPr="00077D27" w:rsidRDefault="00077D27" w:rsidP="00BA0819">
      <w:pPr>
        <w:pStyle w:val="af1"/>
        <w:widowControl/>
        <w:numPr>
          <w:ilvl w:val="0"/>
          <w:numId w:val="19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 w:hint="eastAsia"/>
          <w:sz w:val="22"/>
          <w:szCs w:val="22"/>
        </w:rPr>
      </w:pPr>
      <w:r w:rsidRPr="00077D27">
        <w:rPr>
          <w:rFonts w:ascii="等线" w:eastAsia="等线" w:hAnsi="等线" w:hint="eastAsia"/>
          <w:sz w:val="22"/>
          <w:szCs w:val="22"/>
        </w:rPr>
        <w:t>在表单中输入个人信息，点击提交</w:t>
      </w:r>
    </w:p>
    <w:p w:rsidR="00EE1259" w:rsidRDefault="00BD2E90" w:rsidP="00EE1259">
      <w:pPr>
        <w:widowControl/>
        <w:wordWrap w:val="0"/>
        <w:spacing w:before="12pt" w:line="18pt" w:lineRule="auto"/>
        <w:ind w:start="36pt"/>
        <w:jc w:val="start"/>
        <w:rPr>
          <w:noProof/>
        </w:rPr>
      </w:pPr>
      <w:r>
        <w:rPr>
          <w:noProof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80.5pt;height:234pt;visibility:visible;mso-wrap-style:square">
                <v:imagedata r:id="rId10" o:title=""/>
              </v:shape>
            </w:pict>
          </mc:Choice>
          <mc:Fallback>
            <w:drawing>
              <wp:inline distT="0" distB="0" distL="0" distR="0" wp14:anchorId="5BA66D01" wp14:editId="3CDA916D">
                <wp:extent cx="2292350" cy="2971800"/>
                <wp:effectExtent l="0" t="0" r="0" b="0"/>
                <wp:docPr id="13" name="图片 1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26504" w:rsidRPr="000D00AE" w:rsidRDefault="00126504" w:rsidP="00126504">
      <w:pPr>
        <w:pStyle w:val="af1"/>
        <w:widowControl/>
        <w:numPr>
          <w:ilvl w:val="0"/>
          <w:numId w:val="19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/>
          <w:sz w:val="22"/>
          <w:szCs w:val="22"/>
        </w:rPr>
      </w:pPr>
      <w:r w:rsidRPr="000D00AE">
        <w:rPr>
          <w:rFonts w:ascii="等线" w:eastAsia="等线" w:hAnsi="等线" w:hint="eastAsia"/>
          <w:sz w:val="22"/>
          <w:szCs w:val="22"/>
        </w:rPr>
        <w:t>后台</w:t>
      </w:r>
      <w:r w:rsidRPr="000D00AE">
        <w:rPr>
          <w:rFonts w:ascii="等线" w:eastAsia="等线" w:hAnsi="等线"/>
          <w:sz w:val="22"/>
          <w:szCs w:val="22"/>
        </w:rPr>
        <w:t>J</w:t>
      </w:r>
      <w:r w:rsidRPr="000D00AE">
        <w:rPr>
          <w:rFonts w:ascii="等线" w:eastAsia="等线" w:hAnsi="等线" w:hint="eastAsia"/>
          <w:sz w:val="22"/>
          <w:szCs w:val="22"/>
        </w:rPr>
        <w:t>avabean接收表单输入信息，跳转至show</w:t>
      </w:r>
      <w:r w:rsidRPr="000D00AE">
        <w:rPr>
          <w:rFonts w:ascii="等线" w:eastAsia="等线" w:hAnsi="等线"/>
          <w:sz w:val="22"/>
          <w:szCs w:val="22"/>
        </w:rPr>
        <w:t>I</w:t>
      </w:r>
      <w:r w:rsidRPr="000D00AE">
        <w:rPr>
          <w:rFonts w:ascii="等线" w:eastAsia="等线" w:hAnsi="等线" w:hint="eastAsia"/>
          <w:sz w:val="22"/>
          <w:szCs w:val="22"/>
        </w:rPr>
        <w:t>nfo</w:t>
      </w:r>
      <w:r w:rsidRPr="000D00AE">
        <w:rPr>
          <w:rFonts w:ascii="等线" w:eastAsia="等线" w:hAnsi="等线"/>
          <w:sz w:val="22"/>
          <w:szCs w:val="22"/>
        </w:rPr>
        <w:t>.</w:t>
      </w:r>
      <w:r w:rsidRPr="000D00AE">
        <w:rPr>
          <w:rFonts w:ascii="等线" w:eastAsia="等线" w:hAnsi="等线" w:hint="eastAsia"/>
          <w:sz w:val="22"/>
          <w:szCs w:val="22"/>
        </w:rPr>
        <w:t>jsp打印</w:t>
      </w:r>
    </w:p>
    <w:p w:rsidR="004E45ED" w:rsidRDefault="004E45ED" w:rsidP="00EE1259">
      <w:pPr>
        <w:widowControl/>
        <w:wordWrap w:val="0"/>
        <w:spacing w:before="12pt" w:line="18pt" w:lineRule="auto"/>
        <w:ind w:start="36pt"/>
        <w:jc w:val="start"/>
        <w:rPr>
          <w:noProof/>
        </w:rPr>
      </w:pPr>
      <w:r>
        <w:rPr>
          <w:noProof/>
        </w:rPr>
        <mc:AlternateContent>
          <mc:Choice Requires="v">
            <w:pict>
              <v:shape id="_x0000_s1028" type="#_x0000_t75" style="position:absolute;left:0;text-align:left;margin-left:0;margin-top:0;width:174.05pt;height:151.3pt;z-index:251659264;visibility:visible;mso-wrap-style:square;mso-position-horizontal:left;mso-position-horizontal-relative:text;mso-position-vertical-relative:text">
                <v:imagedata r:id="rId12" o:title=""/>
                <w10:wrap type="square" side="right"/>
              </v:shape>
            </w:pict>
          </mc:Choice>
          <mc:Fallback>
            <w:drawing>
              <wp:anchor distT="0" distB="0" distL="114300" distR="114300" simplePos="0" relativeHeight="251658240" behindDoc="0" locked="0" layoutInCell="1" allowOverlap="1" wp14:anchorId="351F8B07" wp14:editId="1E01DC8E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210435" cy="1921510"/>
                <wp:effectExtent l="0" t="0" r="0" b="2540"/>
                <wp:wrapSquare wrapText="right"/>
                <wp:docPr id="4" name="图片 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435" cy="192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p w:rsidR="004E45ED" w:rsidRPr="004E45ED" w:rsidRDefault="004E45ED" w:rsidP="004E45ED">
      <w:pPr>
        <w:rPr>
          <w:rFonts w:ascii="等线" w:eastAsia="等线" w:hAnsi="等线"/>
          <w:sz w:val="28"/>
          <w:szCs w:val="32"/>
        </w:rPr>
      </w:pPr>
    </w:p>
    <w:p w:rsidR="004E45ED" w:rsidRPr="004E45ED" w:rsidRDefault="004E45ED" w:rsidP="004E45ED">
      <w:pPr>
        <w:rPr>
          <w:rFonts w:ascii="等线" w:eastAsia="等线" w:hAnsi="等线"/>
          <w:sz w:val="28"/>
          <w:szCs w:val="32"/>
        </w:rPr>
      </w:pPr>
    </w:p>
    <w:p w:rsidR="004E45ED" w:rsidRDefault="004E45ED" w:rsidP="004E45ED">
      <w:pPr>
        <w:rPr>
          <w:rFonts w:ascii="等线" w:eastAsia="等线" w:hAnsi="等线"/>
          <w:sz w:val="28"/>
          <w:szCs w:val="32"/>
        </w:rPr>
      </w:pPr>
    </w:p>
    <w:p w:rsidR="0072308A" w:rsidRPr="004E45ED" w:rsidRDefault="0072308A" w:rsidP="004E45ED">
      <w:pPr>
        <w:rPr>
          <w:rFonts w:ascii="等线" w:eastAsia="等线" w:hAnsi="等线" w:hint="eastAsia"/>
          <w:sz w:val="28"/>
          <w:szCs w:val="32"/>
        </w:rPr>
      </w:pPr>
    </w:p>
    <w:p w:rsidR="004E45ED" w:rsidRDefault="005C023F" w:rsidP="005C023F">
      <w:pPr>
        <w:pStyle w:val="af1"/>
        <w:widowControl/>
        <w:numPr>
          <w:ilvl w:val="1"/>
          <w:numId w:val="3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/>
          <w:b/>
          <w:sz w:val="24"/>
          <w:szCs w:val="22"/>
        </w:rPr>
      </w:pPr>
      <w:r w:rsidRPr="005C023F">
        <w:rPr>
          <w:rFonts w:ascii="等线" w:eastAsia="等线" w:hAnsi="等线" w:hint="eastAsia"/>
          <w:b/>
          <w:sz w:val="24"/>
          <w:szCs w:val="22"/>
        </w:rPr>
        <w:lastRenderedPageBreak/>
        <w:t>通过Servlet实现文件上传</w:t>
      </w:r>
    </w:p>
    <w:p w:rsidR="004E45ED" w:rsidRPr="00241968" w:rsidRDefault="005C023F" w:rsidP="00241968">
      <w:pPr>
        <w:pStyle w:val="af1"/>
        <w:widowControl/>
        <w:numPr>
          <w:ilvl w:val="0"/>
          <w:numId w:val="19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/>
          <w:sz w:val="22"/>
          <w:szCs w:val="22"/>
        </w:rPr>
      </w:pPr>
      <w:r w:rsidRPr="005C023F">
        <w:rPr>
          <w:rFonts w:ascii="等线" w:eastAsia="等线" w:hAnsi="等线" w:hint="eastAsia"/>
          <w:sz w:val="22"/>
          <w:szCs w:val="22"/>
        </w:rPr>
        <w:t>在</w:t>
      </w:r>
      <w:proofErr w:type="spellStart"/>
      <w:r w:rsidRPr="005C023F">
        <w:rPr>
          <w:rFonts w:ascii="等线" w:eastAsia="等线" w:hAnsi="等线" w:hint="eastAsia"/>
          <w:sz w:val="22"/>
          <w:szCs w:val="22"/>
        </w:rPr>
        <w:t>upload</w:t>
      </w:r>
      <w:r w:rsidRPr="005C023F">
        <w:rPr>
          <w:rFonts w:ascii="等线" w:eastAsia="等线" w:hAnsi="等线"/>
          <w:sz w:val="22"/>
          <w:szCs w:val="22"/>
        </w:rPr>
        <w:t>.</w:t>
      </w:r>
      <w:r w:rsidRPr="005C023F">
        <w:rPr>
          <w:rFonts w:ascii="等线" w:eastAsia="等线" w:hAnsi="等线" w:hint="eastAsia"/>
          <w:sz w:val="22"/>
          <w:szCs w:val="22"/>
        </w:rPr>
        <w:t>jsp</w:t>
      </w:r>
      <w:proofErr w:type="spellEnd"/>
      <w:r w:rsidRPr="005C023F">
        <w:rPr>
          <w:rFonts w:ascii="等线" w:eastAsia="等线" w:hAnsi="等线" w:hint="eastAsia"/>
          <w:sz w:val="22"/>
          <w:szCs w:val="22"/>
        </w:rPr>
        <w:t>输入个人信息，选择上传文件</w:t>
      </w:r>
      <w:r w:rsidR="00BA4816" w:rsidRPr="001305B4">
        <w:rPr>
          <w:noProof/>
        </w:rPr>
        <mc:AlternateContent>
          <mc:Choice Requires="v">
            <w:pict>
              <v:shape id="图片 1" o:spid="_x0000_i1028" type="#_x0000_t75" style="width:311pt;height:179pt;visibility:visible;mso-wrap-style:square">
                <v:imagedata r:id="rId14" o:title=""/>
              </v:shape>
            </w:pict>
          </mc:Choice>
          <mc:Fallback>
            <w:drawing>
              <wp:inline distT="0" distB="0" distL="0" distR="0" wp14:anchorId="679AF553" wp14:editId="523DE232">
                <wp:extent cx="3949700" cy="2273300"/>
                <wp:effectExtent l="0" t="0" r="0" b="0"/>
                <wp:docPr id="4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E45ED" w:rsidRPr="006E50E7" w:rsidRDefault="00BA4816" w:rsidP="004E45ED">
      <w:pPr>
        <w:pStyle w:val="af1"/>
        <w:widowControl/>
        <w:numPr>
          <w:ilvl w:val="0"/>
          <w:numId w:val="19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/>
          <w:sz w:val="22"/>
          <w:szCs w:val="22"/>
        </w:rPr>
      </w:pPr>
      <w:r w:rsidRPr="00BA4816">
        <w:rPr>
          <w:rFonts w:ascii="等线" w:eastAsia="等线" w:hAnsi="等线" w:hint="eastAsia"/>
          <w:sz w:val="22"/>
          <w:szCs w:val="22"/>
        </w:rPr>
        <w:t>点击提交，跳转至</w:t>
      </w:r>
      <w:proofErr w:type="spellStart"/>
      <w:r w:rsidRPr="00BA4816">
        <w:rPr>
          <w:rFonts w:ascii="等线" w:eastAsia="等线" w:hAnsi="等线" w:hint="eastAsia"/>
          <w:sz w:val="22"/>
          <w:szCs w:val="22"/>
        </w:rPr>
        <w:t>message</w:t>
      </w:r>
      <w:r w:rsidRPr="00BA4816">
        <w:rPr>
          <w:rFonts w:ascii="等线" w:eastAsia="等线" w:hAnsi="等线"/>
          <w:sz w:val="22"/>
          <w:szCs w:val="22"/>
        </w:rPr>
        <w:t>.</w:t>
      </w:r>
      <w:r w:rsidRPr="00BA4816">
        <w:rPr>
          <w:rFonts w:ascii="等线" w:eastAsia="等线" w:hAnsi="等线" w:hint="eastAsia"/>
          <w:sz w:val="22"/>
          <w:szCs w:val="22"/>
        </w:rPr>
        <w:t>jsp</w:t>
      </w:r>
      <w:proofErr w:type="spellEnd"/>
      <w:r w:rsidRPr="00BA4816">
        <w:rPr>
          <w:rFonts w:ascii="等线" w:eastAsia="等线" w:hAnsi="等线" w:hint="eastAsia"/>
          <w:sz w:val="22"/>
          <w:szCs w:val="22"/>
        </w:rPr>
        <w:t>页面给出反馈</w:t>
      </w:r>
      <w:r w:rsidRPr="001305B4">
        <w:rPr>
          <w:noProof/>
        </w:rPr>
        <mc:AlternateContent>
          <mc:Choice Requires="v">
            <w:pict>
              <v:shape id="_x0000_i1030" type="#_x0000_t75" style="width:265pt;height:145.5pt;visibility:visible;mso-wrap-style:square">
                <v:imagedata r:id="rId16" o:title=""/>
              </v:shape>
            </w:pict>
          </mc:Choice>
          <mc:Fallback>
            <w:drawing>
              <wp:inline distT="0" distB="0" distL="0" distR="0" wp14:anchorId="0705CCAC" wp14:editId="290189F3">
                <wp:extent cx="3365500" cy="1847850"/>
                <wp:effectExtent l="0" t="0" r="6350" b="0"/>
                <wp:docPr id="6" name="图片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0928FA" w:rsidRPr="006E50E7" w:rsidRDefault="006E50E7" w:rsidP="006E50E7">
      <w:pPr>
        <w:pStyle w:val="af1"/>
        <w:widowControl/>
        <w:numPr>
          <w:ilvl w:val="0"/>
          <w:numId w:val="19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/>
          <w:sz w:val="22"/>
          <w:szCs w:val="22"/>
        </w:rPr>
      </w:pPr>
      <w:r w:rsidRPr="00E33CD7">
        <w:rPr>
          <w:rFonts w:ascii="等线" w:eastAsia="等线" w:hAnsi="等线" w:hint="eastAsia"/>
          <w:sz w:val="22"/>
          <w:szCs w:val="22"/>
        </w:rPr>
        <w:t>在项目路径W</w:t>
      </w:r>
      <w:r w:rsidRPr="00E33CD7">
        <w:rPr>
          <w:rFonts w:ascii="等线" w:eastAsia="等线" w:hAnsi="等线"/>
          <w:sz w:val="22"/>
          <w:szCs w:val="22"/>
        </w:rPr>
        <w:t>EB-INF</w:t>
      </w:r>
      <w:r w:rsidRPr="00E33CD7">
        <w:rPr>
          <w:rFonts w:ascii="等线" w:eastAsia="等线" w:hAnsi="等线" w:hint="eastAsia"/>
          <w:sz w:val="22"/>
          <w:szCs w:val="22"/>
        </w:rPr>
        <w:t>下由servlet建立upload文件夹，存储上传的文件</w:t>
      </w:r>
      <w:r w:rsidR="00E33CD7" w:rsidRPr="001305B4">
        <w:rPr>
          <w:noProof/>
        </w:rPr>
        <mc:AlternateContent>
          <mc:Choice Requires="v">
            <w:pict>
              <v:shape id="_x0000_i1032" type="#_x0000_t75" style="width:325.5pt;height:160.5pt;visibility:visible;mso-wrap-style:square">
                <v:imagedata r:id="rId18" o:title=""/>
              </v:shape>
            </w:pict>
          </mc:Choice>
          <mc:Fallback>
            <w:drawing>
              <wp:inline distT="0" distB="0" distL="0" distR="0" wp14:anchorId="227E86AC" wp14:editId="03C2FF43">
                <wp:extent cx="4133850" cy="2038350"/>
                <wp:effectExtent l="0" t="0" r="0" b="0"/>
                <wp:docPr id="8" name="图片 8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4E45ED" w:rsidRPr="006E50E7">
        <w:rPr>
          <w:rFonts w:ascii="等线" w:eastAsia="等线" w:hAnsi="等线"/>
          <w:b/>
          <w:sz w:val="28"/>
          <w:szCs w:val="32"/>
        </w:rPr>
        <w:br w:type="textWrapping" w:clear="all"/>
      </w:r>
    </w:p>
    <w:p w:rsidR="007601D0" w:rsidRPr="008B3715" w:rsidRDefault="007601D0" w:rsidP="009B47BF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lastRenderedPageBreak/>
        <w:t>心得与体会（不少于200字）</w:t>
      </w:r>
    </w:p>
    <w:p w:rsidR="000B2F41" w:rsidRDefault="007E5B9C" w:rsidP="00FD54A6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Java</w:t>
      </w:r>
      <w:r>
        <w:rPr>
          <w:rFonts w:ascii="等线" w:eastAsia="等线" w:hAnsi="等线"/>
          <w:sz w:val="22"/>
          <w:szCs w:val="21"/>
        </w:rPr>
        <w:t>B</w:t>
      </w:r>
      <w:r>
        <w:rPr>
          <w:rFonts w:ascii="等线" w:eastAsia="等线" w:hAnsi="等线" w:hint="eastAsia"/>
          <w:sz w:val="22"/>
          <w:szCs w:val="21"/>
        </w:rPr>
        <w:t>ean能够轻松实现前后端信息的</w:t>
      </w:r>
      <w:proofErr w:type="gramStart"/>
      <w:r>
        <w:rPr>
          <w:rFonts w:ascii="等线" w:eastAsia="等线" w:hAnsi="等线" w:hint="eastAsia"/>
          <w:sz w:val="22"/>
          <w:szCs w:val="21"/>
        </w:rPr>
        <w:t>交互与</w:t>
      </w:r>
      <w:proofErr w:type="gramEnd"/>
      <w:r>
        <w:rPr>
          <w:rFonts w:ascii="等线" w:eastAsia="等线" w:hAnsi="等线" w:hint="eastAsia"/>
          <w:sz w:val="22"/>
          <w:szCs w:val="21"/>
        </w:rPr>
        <w:t>传递，通过set方法，将内容存储于对象变量中，当需要的时候，再通过get方法取出</w:t>
      </w:r>
      <w:r w:rsidR="00ED742A">
        <w:rPr>
          <w:rFonts w:ascii="等线" w:eastAsia="等线" w:hAnsi="等线" w:hint="eastAsia"/>
          <w:sz w:val="22"/>
          <w:szCs w:val="21"/>
        </w:rPr>
        <w:t>，灵活易用</w:t>
      </w:r>
      <w:r>
        <w:rPr>
          <w:rFonts w:ascii="等线" w:eastAsia="等线" w:hAnsi="等线" w:hint="eastAsia"/>
          <w:sz w:val="22"/>
          <w:szCs w:val="21"/>
        </w:rPr>
        <w:t>。</w:t>
      </w:r>
    </w:p>
    <w:p w:rsidR="007E5B9C" w:rsidRPr="008B3715" w:rsidRDefault="007E5B9C" w:rsidP="00FD54A6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 w:hint="eastAsia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第二个文件上传的任务，一开始通过Java</w:t>
      </w:r>
      <w:r>
        <w:rPr>
          <w:rFonts w:ascii="等线" w:eastAsia="等线" w:hAnsi="等线"/>
          <w:sz w:val="22"/>
          <w:szCs w:val="21"/>
        </w:rPr>
        <w:t>B</w:t>
      </w:r>
      <w:r>
        <w:rPr>
          <w:rFonts w:ascii="等线" w:eastAsia="等线" w:hAnsi="等线" w:hint="eastAsia"/>
          <w:sz w:val="22"/>
          <w:szCs w:val="21"/>
        </w:rPr>
        <w:t>ean尝试实现，并未成功。期间有跳转错误、文件存储错误，还有许多莫名其妙不知道原因的错误，包括保存下来的文件</w:t>
      </w:r>
      <w:r w:rsidR="00ED742A">
        <w:rPr>
          <w:rFonts w:ascii="等线" w:eastAsia="等线" w:hAnsi="等线" w:hint="eastAsia"/>
          <w:sz w:val="22"/>
          <w:szCs w:val="21"/>
        </w:rPr>
        <w:t>大小高达1</w:t>
      </w:r>
      <w:r w:rsidR="00ED742A">
        <w:rPr>
          <w:rFonts w:ascii="等线" w:eastAsia="等线" w:hAnsi="等线"/>
          <w:sz w:val="22"/>
          <w:szCs w:val="21"/>
        </w:rPr>
        <w:t>0G</w:t>
      </w:r>
      <w:r w:rsidR="00ED742A">
        <w:rPr>
          <w:rFonts w:ascii="等线" w:eastAsia="等线" w:hAnsi="等线" w:hint="eastAsia"/>
          <w:sz w:val="22"/>
          <w:szCs w:val="21"/>
        </w:rPr>
        <w:t>的.out文件。后来尝试用Servlet解决，copy了网上的代码，</w:t>
      </w:r>
      <w:r w:rsidR="0062130C">
        <w:rPr>
          <w:rFonts w:ascii="等线" w:eastAsia="等线" w:hAnsi="等线" w:hint="eastAsia"/>
          <w:sz w:val="22"/>
          <w:szCs w:val="21"/>
        </w:rPr>
        <w:t>修改了web.xml文件，</w:t>
      </w:r>
      <w:r w:rsidR="00ED742A">
        <w:rPr>
          <w:rFonts w:ascii="等线" w:eastAsia="等线" w:hAnsi="等线" w:hint="eastAsia"/>
          <w:sz w:val="22"/>
          <w:szCs w:val="21"/>
        </w:rPr>
        <w:t>经过短暂的调试，可以实现文件的上传及下载。</w:t>
      </w:r>
      <w:r w:rsidR="0062130C">
        <w:rPr>
          <w:rFonts w:ascii="等线" w:eastAsia="等线" w:hAnsi="等线" w:hint="eastAsia"/>
          <w:sz w:val="22"/>
          <w:szCs w:val="21"/>
        </w:rPr>
        <w:t>之后尝试将文件保存在其他目标文件夹，尝试了绝对地址与相对地址，都失败了。时间不够了，先把作业交上，后期慢慢调试。</w:t>
      </w:r>
    </w:p>
    <w:sectPr w:rsidR="007E5B9C" w:rsidRPr="008B3715" w:rsidSect="008B3715">
      <w:pgSz w:w="595.30pt" w:h="841.90pt"/>
      <w:pgMar w:top="72pt" w:right="54pt" w:bottom="72pt" w:left="54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60A0B" w:rsidRDefault="00F60A0B">
      <w:r>
        <w:separator/>
      </w:r>
    </w:p>
  </w:endnote>
  <w:endnote w:type="continuationSeparator" w:id="0">
    <w:p w:rsidR="00F60A0B" w:rsidRDefault="00F6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characterSet="GBK"/>
    <w:family w:val="auto"/>
    <w:pitch w:val="variable"/>
    <w:sig w:usb0="00000001" w:usb1="080F0000" w:usb2="00000010" w:usb3="00000000" w:csb0="00040000" w:csb1="00000000"/>
  </w:font>
  <w:font w:name="???">
    <w:altName w:val="Calibri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601D0" w:rsidRDefault="007601D0">
    <w:pPr>
      <w:pStyle w:val="a9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01D0" w:rsidRDefault="007601D0">
    <w:pPr>
      <w:pStyle w:val="a9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601D0" w:rsidRDefault="007601D0">
    <w:pPr>
      <w:pStyle w:val="a9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:rsidR="007601D0" w:rsidRDefault="007601D0">
    <w:pPr>
      <w:pStyle w:val="a9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60A0B" w:rsidRDefault="00F60A0B">
      <w:r>
        <w:separator/>
      </w:r>
    </w:p>
  </w:footnote>
  <w:footnote w:type="continuationSeparator" w:id="0">
    <w:p w:rsidR="00F60A0B" w:rsidRDefault="00F60A0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start"/>
      <w:pPr>
        <w:tabs>
          <w:tab w:val="num" w:pos="66pt"/>
        </w:tabs>
        <w:ind w:start="66pt" w:hanging="21pt"/>
      </w:pPr>
      <w:rPr>
        <w:rFonts w:hint="default"/>
      </w:rPr>
    </w:lvl>
    <w:lvl w:ilvl="1">
      <w:start w:val="1"/>
      <w:numFmt w:val="bullet"/>
      <w:lvlText w:val="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34pt"/>
        </w:tabs>
        <w:ind w:start="234pt" w:hanging="21pt"/>
      </w:pPr>
      <w:rPr>
        <w:rFonts w:ascii="Wingdings" w:hAnsi="Wingdings" w:hint="default"/>
      </w:rPr>
    </w:lvl>
  </w:abstractNum>
  <w:abstractNum w:abstractNumId="1" w15:restartNumberingAfterBreak="0">
    <w:nsid w:val="01887BE7"/>
    <w:multiLevelType w:val="hybridMultilevel"/>
    <w:tmpl w:val="460CD0AC"/>
    <w:lvl w:ilvl="0" w:tplc="1884EE64">
      <w:start w:val="1"/>
      <w:numFmt w:val="bullet"/>
      <w:lvlText w:val="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2" w15:restartNumberingAfterBreak="0">
    <w:nsid w:val="1480305D"/>
    <w:multiLevelType w:val="hybridMultilevel"/>
    <w:tmpl w:val="43A0A6FC"/>
    <w:lvl w:ilvl="0" w:tplc="1884EE64">
      <w:start w:val="1"/>
      <w:numFmt w:val="bullet"/>
      <w:lvlText w:val="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3" w15:restartNumberingAfterBreak="0">
    <w:nsid w:val="18116FF3"/>
    <w:multiLevelType w:val="hybridMultilevel"/>
    <w:tmpl w:val="1590A390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4" w15:restartNumberingAfterBreak="0">
    <w:nsid w:val="20546F2B"/>
    <w:multiLevelType w:val="hybridMultilevel"/>
    <w:tmpl w:val="193EA2E2"/>
    <w:lvl w:ilvl="0" w:tplc="1884EE64">
      <w:start w:val="1"/>
      <w:numFmt w:val="bullet"/>
      <w:lvlText w:val="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5" w15:restartNumberingAfterBreak="0">
    <w:nsid w:val="23051EF0"/>
    <w:multiLevelType w:val="hybridMultilevel"/>
    <w:tmpl w:val="09403F02"/>
    <w:lvl w:ilvl="0" w:tplc="09FE9314">
      <w:start w:val="13"/>
      <w:numFmt w:val="bullet"/>
      <w:lvlText w:val="·"/>
      <w:lvlJc w:val="start"/>
      <w:pPr>
        <w:ind w:start="18pt" w:hanging="18pt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6" w15:restartNumberingAfterBreak="0">
    <w:nsid w:val="2C9C2A58"/>
    <w:multiLevelType w:val="hybridMultilevel"/>
    <w:tmpl w:val="36DE29B4"/>
    <w:lvl w:ilvl="0" w:tplc="8F9277D2">
      <w:start w:val="1"/>
      <w:numFmt w:val="japaneseCounting"/>
      <w:lvlText w:val="%1、"/>
      <w:lvlJc w:val="start"/>
      <w:pPr>
        <w:ind w:start="36pt" w:hanging="36pt"/>
      </w:pPr>
      <w:rPr>
        <w:rFonts w:hint="default"/>
      </w:rPr>
    </w:lvl>
    <w:lvl w:ilvl="1" w:tplc="1718557E">
      <w:start w:val="1"/>
      <w:numFmt w:val="decimal"/>
      <w:lvlText w:val="%2."/>
      <w:lvlJc w:val="start"/>
      <w:pPr>
        <w:ind w:start="39pt" w:hanging="18pt"/>
      </w:pPr>
      <w:rPr>
        <w:rFonts w:hint="default"/>
      </w:rPr>
    </w:lvl>
    <w:lvl w:ilvl="2" w:tplc="BBDEAFF8">
      <w:start w:val="1"/>
      <w:numFmt w:val="lowerLetter"/>
      <w:lvlText w:val="%3."/>
      <w:lvlJc w:val="start"/>
      <w:pPr>
        <w:ind w:start="60pt" w:hanging="18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7" w15:restartNumberingAfterBreak="0">
    <w:nsid w:val="30322FD0"/>
    <w:multiLevelType w:val="multilevel"/>
    <w:tmpl w:val="30322FD0"/>
    <w:lvl w:ilvl="0">
      <w:start w:val="1"/>
      <w:numFmt w:val="decimal"/>
      <w:lvlText w:val="%1．"/>
      <w:lvlJc w:val="start"/>
      <w:pPr>
        <w:ind w:start="49.50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3.50pt" w:hanging="21pt"/>
      </w:pPr>
    </w:lvl>
    <w:lvl w:ilvl="2">
      <w:start w:val="1"/>
      <w:numFmt w:val="lowerRoman"/>
      <w:lvlText w:val="%3."/>
      <w:lvlJc w:val="end"/>
      <w:pPr>
        <w:ind w:start="94.50pt" w:hanging="21pt"/>
      </w:pPr>
    </w:lvl>
    <w:lvl w:ilvl="3">
      <w:start w:val="1"/>
      <w:numFmt w:val="decimal"/>
      <w:lvlText w:val="%4."/>
      <w:lvlJc w:val="start"/>
      <w:pPr>
        <w:ind w:start="115.50pt" w:hanging="21pt"/>
      </w:pPr>
    </w:lvl>
    <w:lvl w:ilvl="4">
      <w:start w:val="1"/>
      <w:numFmt w:val="lowerLetter"/>
      <w:lvlText w:val="%5)"/>
      <w:lvlJc w:val="start"/>
      <w:pPr>
        <w:ind w:start="136.50pt" w:hanging="21pt"/>
      </w:pPr>
    </w:lvl>
    <w:lvl w:ilvl="5">
      <w:start w:val="1"/>
      <w:numFmt w:val="lowerRoman"/>
      <w:lvlText w:val="%6."/>
      <w:lvlJc w:val="end"/>
      <w:pPr>
        <w:ind w:start="157.50pt" w:hanging="21pt"/>
      </w:pPr>
    </w:lvl>
    <w:lvl w:ilvl="6">
      <w:start w:val="1"/>
      <w:numFmt w:val="decimal"/>
      <w:lvlText w:val="%7."/>
      <w:lvlJc w:val="start"/>
      <w:pPr>
        <w:ind w:start="178.50pt" w:hanging="21pt"/>
      </w:pPr>
    </w:lvl>
    <w:lvl w:ilvl="7">
      <w:start w:val="1"/>
      <w:numFmt w:val="lowerLetter"/>
      <w:lvlText w:val="%8)"/>
      <w:lvlJc w:val="start"/>
      <w:pPr>
        <w:ind w:start="199.50pt" w:hanging="21pt"/>
      </w:pPr>
    </w:lvl>
    <w:lvl w:ilvl="8">
      <w:start w:val="1"/>
      <w:numFmt w:val="lowerRoman"/>
      <w:lvlText w:val="%9."/>
      <w:lvlJc w:val="end"/>
      <w:pPr>
        <w:ind w:start="220.50pt" w:hanging="21pt"/>
      </w:pPr>
    </w:lvl>
  </w:abstractNum>
  <w:abstractNum w:abstractNumId="8" w15:restartNumberingAfterBreak="0">
    <w:nsid w:val="320112FF"/>
    <w:multiLevelType w:val="hybridMultilevel"/>
    <w:tmpl w:val="A09E56DC"/>
    <w:lvl w:ilvl="0" w:tplc="7BA83B34">
      <w:numFmt w:val="bullet"/>
      <w:lvlText w:val=""/>
      <w:lvlJc w:val="start"/>
      <w:pPr>
        <w:ind w:start="57pt" w:hanging="18pt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9" w15:restartNumberingAfterBreak="0">
    <w:nsid w:val="32B9E54B"/>
    <w:multiLevelType w:val="singleLevel"/>
    <w:tmpl w:val="32B9E54B"/>
    <w:lvl w:ilvl="0">
      <w:start w:val="1"/>
      <w:numFmt w:val="decimalEnclosedCircleChinese"/>
      <w:suff w:val="nothing"/>
      <w:lvlText w:val="%1　"/>
      <w:lvlJc w:val="start"/>
      <w:pPr>
        <w:ind w:start="0pt" w:firstLine="20pt"/>
      </w:pPr>
      <w:rPr>
        <w:rFonts w:hint="eastAsia"/>
      </w:rPr>
    </w:lvl>
  </w:abstractNum>
  <w:abstractNum w:abstractNumId="10" w15:restartNumberingAfterBreak="0">
    <w:nsid w:val="37BD0DDF"/>
    <w:multiLevelType w:val="hybridMultilevel"/>
    <w:tmpl w:val="6276A1DA"/>
    <w:lvl w:ilvl="0" w:tplc="04090001">
      <w:start w:val="1"/>
      <w:numFmt w:val="bullet"/>
      <w:lvlText w:val=""/>
      <w:lvlJc w:val="start"/>
      <w:pPr>
        <w:ind w:start="59.5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3.5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4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5.5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6.50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7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8.50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9.5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50pt" w:hanging="21pt"/>
      </w:pPr>
      <w:rPr>
        <w:rFonts w:ascii="Wingdings" w:hAnsi="Wingdings" w:hint="default"/>
      </w:rPr>
    </w:lvl>
  </w:abstractNum>
  <w:abstractNum w:abstractNumId="11" w15:restartNumberingAfterBreak="0">
    <w:nsid w:val="3DE714F4"/>
    <w:multiLevelType w:val="hybridMultilevel"/>
    <w:tmpl w:val="168E9CBC"/>
    <w:lvl w:ilvl="0" w:tplc="09FE9314">
      <w:start w:val="13"/>
      <w:numFmt w:val="bullet"/>
      <w:lvlText w:val="·"/>
      <w:lvlJc w:val="start"/>
      <w:pPr>
        <w:ind w:start="36pt" w:hanging="18pt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1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2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3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5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6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7pt" w:hanging="21pt"/>
      </w:pPr>
      <w:rPr>
        <w:rFonts w:ascii="Wingdings" w:hAnsi="Wingdings" w:hint="default"/>
      </w:rPr>
    </w:lvl>
  </w:abstractNum>
  <w:abstractNum w:abstractNumId="12" w15:restartNumberingAfterBreak="0">
    <w:nsid w:val="40A702F4"/>
    <w:multiLevelType w:val="hybridMultilevel"/>
    <w:tmpl w:val="FBE67440"/>
    <w:lvl w:ilvl="0" w:tplc="04090001">
      <w:start w:val="1"/>
      <w:numFmt w:val="bullet"/>
      <w:lvlText w:val=""/>
      <w:lvlJc w:val="start"/>
      <w:pPr>
        <w:ind w:start="57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8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4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13" w15:restartNumberingAfterBreak="0">
    <w:nsid w:val="418F57C5"/>
    <w:multiLevelType w:val="hybridMultilevel"/>
    <w:tmpl w:val="335CE260"/>
    <w:lvl w:ilvl="0" w:tplc="7D4EBA86">
      <w:start w:val="1"/>
      <w:numFmt w:val="decimal"/>
      <w:lvlText w:val="%1."/>
      <w:lvlJc w:val="start"/>
      <w:pPr>
        <w:ind w:start="6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84pt" w:hanging="21pt"/>
      </w:pPr>
    </w:lvl>
    <w:lvl w:ilvl="2" w:tplc="0409001B" w:tentative="1">
      <w:start w:val="1"/>
      <w:numFmt w:val="lowerRoman"/>
      <w:lvlText w:val="%3."/>
      <w:lvlJc w:val="end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9" w:tentative="1">
      <w:start w:val="1"/>
      <w:numFmt w:val="lowerLetter"/>
      <w:lvlText w:val="%5)"/>
      <w:lvlJc w:val="start"/>
      <w:pPr>
        <w:ind w:start="147pt" w:hanging="21pt"/>
      </w:pPr>
    </w:lvl>
    <w:lvl w:ilvl="5" w:tplc="0409001B" w:tentative="1">
      <w:start w:val="1"/>
      <w:numFmt w:val="lowerRoman"/>
      <w:lvlText w:val="%6."/>
      <w:lvlJc w:val="end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9" w:tentative="1">
      <w:start w:val="1"/>
      <w:numFmt w:val="lowerLetter"/>
      <w:lvlText w:val="%8)"/>
      <w:lvlJc w:val="start"/>
      <w:pPr>
        <w:ind w:start="210pt" w:hanging="21pt"/>
      </w:pPr>
    </w:lvl>
    <w:lvl w:ilvl="8" w:tplc="0409001B" w:tentative="1">
      <w:start w:val="1"/>
      <w:numFmt w:val="lowerRoman"/>
      <w:lvlText w:val="%9."/>
      <w:lvlJc w:val="end"/>
      <w:pPr>
        <w:ind w:start="231pt" w:hanging="21pt"/>
      </w:pPr>
    </w:lvl>
  </w:abstractNum>
  <w:abstractNum w:abstractNumId="14" w15:restartNumberingAfterBreak="0">
    <w:nsid w:val="53E82D07"/>
    <w:multiLevelType w:val="hybridMultilevel"/>
    <w:tmpl w:val="82FC9596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15" w15:restartNumberingAfterBreak="0">
    <w:nsid w:val="5434106C"/>
    <w:multiLevelType w:val="hybridMultilevel"/>
    <w:tmpl w:val="42CCDFF8"/>
    <w:lvl w:ilvl="0" w:tplc="1884EE64">
      <w:start w:val="1"/>
      <w:numFmt w:val="bullet"/>
      <w:lvlText w:val=""/>
      <w:lvlJc w:val="start"/>
      <w:pPr>
        <w:ind w:start="57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8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4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16" w15:restartNumberingAfterBreak="0">
    <w:nsid w:val="66E06822"/>
    <w:multiLevelType w:val="hybridMultilevel"/>
    <w:tmpl w:val="41945226"/>
    <w:lvl w:ilvl="0" w:tplc="32B9E54B">
      <w:start w:val="1"/>
      <w:numFmt w:val="decimalEnclosedCircleChinese"/>
      <w:lvlText w:val="%1　"/>
      <w:lvlJc w:val="start"/>
      <w:pPr>
        <w:ind w:start="57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78pt" w:hanging="21pt"/>
      </w:pPr>
    </w:lvl>
    <w:lvl w:ilvl="2" w:tplc="0409001B" w:tentative="1">
      <w:start w:val="1"/>
      <w:numFmt w:val="lowerRoman"/>
      <w:lvlText w:val="%3."/>
      <w:lvlJc w:val="end"/>
      <w:pPr>
        <w:ind w:start="99pt" w:hanging="21pt"/>
      </w:pPr>
    </w:lvl>
    <w:lvl w:ilvl="3" w:tplc="0409000F" w:tentative="1">
      <w:start w:val="1"/>
      <w:numFmt w:val="decimal"/>
      <w:lvlText w:val="%4."/>
      <w:lvlJc w:val="start"/>
      <w:pPr>
        <w:ind w:start="120pt" w:hanging="21pt"/>
      </w:pPr>
    </w:lvl>
    <w:lvl w:ilvl="4" w:tplc="04090019" w:tentative="1">
      <w:start w:val="1"/>
      <w:numFmt w:val="lowerLetter"/>
      <w:lvlText w:val="%5)"/>
      <w:lvlJc w:val="start"/>
      <w:pPr>
        <w:ind w:start="141pt" w:hanging="21pt"/>
      </w:pPr>
    </w:lvl>
    <w:lvl w:ilvl="5" w:tplc="0409001B" w:tentative="1">
      <w:start w:val="1"/>
      <w:numFmt w:val="lowerRoman"/>
      <w:lvlText w:val="%6."/>
      <w:lvlJc w:val="end"/>
      <w:pPr>
        <w:ind w:start="162pt" w:hanging="21pt"/>
      </w:pPr>
    </w:lvl>
    <w:lvl w:ilvl="6" w:tplc="0409000F" w:tentative="1">
      <w:start w:val="1"/>
      <w:numFmt w:val="decimal"/>
      <w:lvlText w:val="%7."/>
      <w:lvlJc w:val="start"/>
      <w:pPr>
        <w:ind w:start="183pt" w:hanging="21pt"/>
      </w:pPr>
    </w:lvl>
    <w:lvl w:ilvl="7" w:tplc="04090019" w:tentative="1">
      <w:start w:val="1"/>
      <w:numFmt w:val="lowerLetter"/>
      <w:lvlText w:val="%8)"/>
      <w:lvlJc w:val="start"/>
      <w:pPr>
        <w:ind w:start="204pt" w:hanging="21pt"/>
      </w:pPr>
    </w:lvl>
    <w:lvl w:ilvl="8" w:tplc="0409001B" w:tentative="1">
      <w:start w:val="1"/>
      <w:numFmt w:val="lowerRoman"/>
      <w:lvlText w:val="%9."/>
      <w:lvlJc w:val="end"/>
      <w:pPr>
        <w:ind w:start="225pt" w:hanging="21pt"/>
      </w:pPr>
    </w:lvl>
  </w:abstractNum>
  <w:abstractNum w:abstractNumId="17" w15:restartNumberingAfterBreak="0">
    <w:nsid w:val="6BB25315"/>
    <w:multiLevelType w:val="hybridMultilevel"/>
    <w:tmpl w:val="1862CCEC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18" w15:restartNumberingAfterBreak="0">
    <w:nsid w:val="7E3F0989"/>
    <w:multiLevelType w:val="hybridMultilevel"/>
    <w:tmpl w:val="63AA06A4"/>
    <w:lvl w:ilvl="0" w:tplc="0CE40B36">
      <w:numFmt w:val="bullet"/>
      <w:lvlText w:val=""/>
      <w:lvlJc w:val="start"/>
      <w:pPr>
        <w:ind w:start="57pt" w:hanging="18pt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17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1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B20"/>
    <w:rsid w:val="0000380F"/>
    <w:rsid w:val="000050E1"/>
    <w:rsid w:val="00036A81"/>
    <w:rsid w:val="00040063"/>
    <w:rsid w:val="00045D2F"/>
    <w:rsid w:val="00047315"/>
    <w:rsid w:val="0006442A"/>
    <w:rsid w:val="00077D27"/>
    <w:rsid w:val="0008542D"/>
    <w:rsid w:val="000928FA"/>
    <w:rsid w:val="000A4E30"/>
    <w:rsid w:val="000B2F41"/>
    <w:rsid w:val="000B30DF"/>
    <w:rsid w:val="000D00AE"/>
    <w:rsid w:val="00126504"/>
    <w:rsid w:val="00163164"/>
    <w:rsid w:val="00172A27"/>
    <w:rsid w:val="001736F5"/>
    <w:rsid w:val="00180290"/>
    <w:rsid w:val="001B0941"/>
    <w:rsid w:val="001B778F"/>
    <w:rsid w:val="001C220B"/>
    <w:rsid w:val="001E778C"/>
    <w:rsid w:val="001F12E8"/>
    <w:rsid w:val="00213438"/>
    <w:rsid w:val="00226690"/>
    <w:rsid w:val="00241968"/>
    <w:rsid w:val="00257A81"/>
    <w:rsid w:val="00260043"/>
    <w:rsid w:val="00261FE8"/>
    <w:rsid w:val="00264D3A"/>
    <w:rsid w:val="002750CE"/>
    <w:rsid w:val="002E1A09"/>
    <w:rsid w:val="002F6110"/>
    <w:rsid w:val="00326926"/>
    <w:rsid w:val="00334BA2"/>
    <w:rsid w:val="00340944"/>
    <w:rsid w:val="0034187F"/>
    <w:rsid w:val="00351F3E"/>
    <w:rsid w:val="00367458"/>
    <w:rsid w:val="003707A5"/>
    <w:rsid w:val="00386A31"/>
    <w:rsid w:val="00393600"/>
    <w:rsid w:val="003A1D0A"/>
    <w:rsid w:val="003A32AA"/>
    <w:rsid w:val="003E2B9F"/>
    <w:rsid w:val="003F26A0"/>
    <w:rsid w:val="004008FC"/>
    <w:rsid w:val="00427BA7"/>
    <w:rsid w:val="0043716E"/>
    <w:rsid w:val="00437FBA"/>
    <w:rsid w:val="00447DBF"/>
    <w:rsid w:val="004701AB"/>
    <w:rsid w:val="0047354C"/>
    <w:rsid w:val="004945A1"/>
    <w:rsid w:val="004C2616"/>
    <w:rsid w:val="004D1BAC"/>
    <w:rsid w:val="004E45ED"/>
    <w:rsid w:val="004E5025"/>
    <w:rsid w:val="004E60A5"/>
    <w:rsid w:val="004F11F1"/>
    <w:rsid w:val="0053466D"/>
    <w:rsid w:val="00536332"/>
    <w:rsid w:val="00546E3A"/>
    <w:rsid w:val="00561471"/>
    <w:rsid w:val="00561571"/>
    <w:rsid w:val="00585CF4"/>
    <w:rsid w:val="00590A5E"/>
    <w:rsid w:val="00592FAE"/>
    <w:rsid w:val="00593115"/>
    <w:rsid w:val="0059761D"/>
    <w:rsid w:val="005C023F"/>
    <w:rsid w:val="005D5BF6"/>
    <w:rsid w:val="005E51A9"/>
    <w:rsid w:val="005F04A1"/>
    <w:rsid w:val="006004ED"/>
    <w:rsid w:val="00601C48"/>
    <w:rsid w:val="00620949"/>
    <w:rsid w:val="0062130C"/>
    <w:rsid w:val="00630757"/>
    <w:rsid w:val="00643AAC"/>
    <w:rsid w:val="00645698"/>
    <w:rsid w:val="00662445"/>
    <w:rsid w:val="00683CD1"/>
    <w:rsid w:val="00693C6E"/>
    <w:rsid w:val="006A1E0D"/>
    <w:rsid w:val="006B0EF2"/>
    <w:rsid w:val="006B1D78"/>
    <w:rsid w:val="006B3D60"/>
    <w:rsid w:val="006B60FB"/>
    <w:rsid w:val="006C6253"/>
    <w:rsid w:val="006D1BA5"/>
    <w:rsid w:val="006E50E7"/>
    <w:rsid w:val="006E76E1"/>
    <w:rsid w:val="006F0CA9"/>
    <w:rsid w:val="006F1F2B"/>
    <w:rsid w:val="00712D54"/>
    <w:rsid w:val="007135FD"/>
    <w:rsid w:val="00720B82"/>
    <w:rsid w:val="0072308A"/>
    <w:rsid w:val="0073167C"/>
    <w:rsid w:val="00756439"/>
    <w:rsid w:val="007601D0"/>
    <w:rsid w:val="007855A3"/>
    <w:rsid w:val="0079774F"/>
    <w:rsid w:val="00797B52"/>
    <w:rsid w:val="007A6CF5"/>
    <w:rsid w:val="007B44E0"/>
    <w:rsid w:val="007B4E06"/>
    <w:rsid w:val="007B6122"/>
    <w:rsid w:val="007B67BD"/>
    <w:rsid w:val="007C6143"/>
    <w:rsid w:val="007D01D5"/>
    <w:rsid w:val="007E5B9C"/>
    <w:rsid w:val="007E70A0"/>
    <w:rsid w:val="007F3850"/>
    <w:rsid w:val="00817C9C"/>
    <w:rsid w:val="00842DED"/>
    <w:rsid w:val="00850F8F"/>
    <w:rsid w:val="00883860"/>
    <w:rsid w:val="008A05AD"/>
    <w:rsid w:val="008A23CD"/>
    <w:rsid w:val="008B3715"/>
    <w:rsid w:val="008B6AA5"/>
    <w:rsid w:val="008C2B51"/>
    <w:rsid w:val="008E3D05"/>
    <w:rsid w:val="0090465C"/>
    <w:rsid w:val="009200C3"/>
    <w:rsid w:val="00922435"/>
    <w:rsid w:val="00934728"/>
    <w:rsid w:val="009470E2"/>
    <w:rsid w:val="00947925"/>
    <w:rsid w:val="00951A3E"/>
    <w:rsid w:val="00962677"/>
    <w:rsid w:val="00971529"/>
    <w:rsid w:val="00975361"/>
    <w:rsid w:val="00975E4F"/>
    <w:rsid w:val="00995662"/>
    <w:rsid w:val="009A09B3"/>
    <w:rsid w:val="009A59A6"/>
    <w:rsid w:val="009B13DF"/>
    <w:rsid w:val="009B47BF"/>
    <w:rsid w:val="009C3736"/>
    <w:rsid w:val="009E102A"/>
    <w:rsid w:val="009E17DC"/>
    <w:rsid w:val="00A10669"/>
    <w:rsid w:val="00A239C3"/>
    <w:rsid w:val="00A52F3A"/>
    <w:rsid w:val="00A55E1A"/>
    <w:rsid w:val="00A66215"/>
    <w:rsid w:val="00A702F2"/>
    <w:rsid w:val="00AC0A51"/>
    <w:rsid w:val="00B165C2"/>
    <w:rsid w:val="00B31ECC"/>
    <w:rsid w:val="00B62CC4"/>
    <w:rsid w:val="00B9739F"/>
    <w:rsid w:val="00BA0819"/>
    <w:rsid w:val="00BA4816"/>
    <w:rsid w:val="00BB2CF5"/>
    <w:rsid w:val="00BB2EE2"/>
    <w:rsid w:val="00BC47ED"/>
    <w:rsid w:val="00BD2E90"/>
    <w:rsid w:val="00BE61FD"/>
    <w:rsid w:val="00BF1E36"/>
    <w:rsid w:val="00C05B21"/>
    <w:rsid w:val="00C26E70"/>
    <w:rsid w:val="00C27AD8"/>
    <w:rsid w:val="00C4204C"/>
    <w:rsid w:val="00C60ECF"/>
    <w:rsid w:val="00C61883"/>
    <w:rsid w:val="00C937D7"/>
    <w:rsid w:val="00C943F7"/>
    <w:rsid w:val="00CA0C3C"/>
    <w:rsid w:val="00CB5C5E"/>
    <w:rsid w:val="00CE6197"/>
    <w:rsid w:val="00CF095F"/>
    <w:rsid w:val="00CF589B"/>
    <w:rsid w:val="00D17F23"/>
    <w:rsid w:val="00D2073A"/>
    <w:rsid w:val="00D53758"/>
    <w:rsid w:val="00D63839"/>
    <w:rsid w:val="00D80477"/>
    <w:rsid w:val="00D84813"/>
    <w:rsid w:val="00D87963"/>
    <w:rsid w:val="00D96277"/>
    <w:rsid w:val="00DA458A"/>
    <w:rsid w:val="00DC5AAB"/>
    <w:rsid w:val="00DD7837"/>
    <w:rsid w:val="00DF1C06"/>
    <w:rsid w:val="00E00F63"/>
    <w:rsid w:val="00E20EF9"/>
    <w:rsid w:val="00E31E3B"/>
    <w:rsid w:val="00E33CD7"/>
    <w:rsid w:val="00E57A0B"/>
    <w:rsid w:val="00E74D83"/>
    <w:rsid w:val="00E838FC"/>
    <w:rsid w:val="00E83F05"/>
    <w:rsid w:val="00E90F04"/>
    <w:rsid w:val="00E93DF5"/>
    <w:rsid w:val="00E96784"/>
    <w:rsid w:val="00E97A18"/>
    <w:rsid w:val="00EC0982"/>
    <w:rsid w:val="00ED6A7F"/>
    <w:rsid w:val="00ED742A"/>
    <w:rsid w:val="00EE1259"/>
    <w:rsid w:val="00EE4060"/>
    <w:rsid w:val="00EF4BB1"/>
    <w:rsid w:val="00EF6C5C"/>
    <w:rsid w:val="00F04B5A"/>
    <w:rsid w:val="00F37106"/>
    <w:rsid w:val="00F47D36"/>
    <w:rsid w:val="00F52E8A"/>
    <w:rsid w:val="00F60A0B"/>
    <w:rsid w:val="00F64CD0"/>
    <w:rsid w:val="00F77B7F"/>
    <w:rsid w:val="00F87B76"/>
    <w:rsid w:val="00FC2D2F"/>
    <w:rsid w:val="00FD4660"/>
    <w:rsid w:val="00FD54A6"/>
    <w:rsid w:val="00FE7FC7"/>
    <w:rsid w:val="024F4B1B"/>
    <w:rsid w:val="032D292A"/>
    <w:rsid w:val="087A5D67"/>
    <w:rsid w:val="0C385BA6"/>
    <w:rsid w:val="10367F9B"/>
    <w:rsid w:val="21625AE3"/>
    <w:rsid w:val="22CE5834"/>
    <w:rsid w:val="23FA76B8"/>
    <w:rsid w:val="29521AAB"/>
    <w:rsid w:val="35A52824"/>
    <w:rsid w:val="375C3702"/>
    <w:rsid w:val="3E2B5D27"/>
    <w:rsid w:val="4E9D5FE2"/>
    <w:rsid w:val="4F7E4196"/>
    <w:rsid w:val="52627C4F"/>
    <w:rsid w:val="5AFB45DB"/>
    <w:rsid w:val="65782F34"/>
    <w:rsid w:val="69422EE6"/>
    <w:rsid w:val="6FCD67F6"/>
    <w:rsid w:val="78A0426E"/>
    <w:rsid w:val="7C70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91F8A97"/>
  <w15:chartTrackingRefBased/>
  <w15:docId w15:val="{588A8ECD-58BE-40FD-BC9B-F7D2F037C3F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标题 字符"/>
    <w:link w:val="a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5">
    <w:name w:val="Title"/>
    <w:basedOn w:val="a"/>
    <w:next w:val="a"/>
    <w:link w:val="a4"/>
    <w:qFormat/>
    <w:pPr>
      <w:spacing w:before="12pt" w:after="3p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Normal (Web)"/>
    <w:basedOn w:val="a"/>
    <w:pPr>
      <w:widowControl/>
      <w:spacing w:before="5pt" w:beforeAutospacing="1" w:after="5pt" w:afterAutospacing="1"/>
      <w:jc w:val="start"/>
    </w:pPr>
    <w:rPr>
      <w:rFonts w:ascii="宋体" w:hAnsi="宋体" w:cs="宋体"/>
      <w:color w:val="000000"/>
      <w:kern w:val="0"/>
      <w:sz w:val="24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pPr>
      <w:autoSpaceDE w:val="0"/>
      <w:autoSpaceDN w:val="0"/>
      <w:adjustRightInd w:val="0"/>
      <w:ind w:firstLine="21.25pt"/>
      <w:jc w:val="start"/>
    </w:pPr>
    <w:rPr>
      <w:rFonts w:ascii="宋体"/>
      <w:spacing w:val="10"/>
      <w:kern w:val="0"/>
      <w:szCs w:val="20"/>
    </w:rPr>
  </w:style>
  <w:style w:type="paragraph" w:styleId="a9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2">
    <w:name w:val="Body Text Indent 2"/>
    <w:basedOn w:val="a"/>
    <w:pPr>
      <w:spacing w:after="6pt" w:line="24pt" w:lineRule="auto"/>
      <w:ind w:startChars="200" w:start="21pt"/>
    </w:pPr>
  </w:style>
  <w:style w:type="table" w:styleId="aa">
    <w:name w:val="Table Grid"/>
    <w:basedOn w:val="a1"/>
    <w:rsid w:val="00CF095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E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table" w:styleId="5">
    <w:name w:val="Grid Table 5 Dark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3">
    <w:name w:val="Grid Table 5 Dark Accent 3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6">
    <w:name w:val="Grid Table 6 Colorful"/>
    <w:basedOn w:val="a1"/>
    <w:uiPriority w:val="51"/>
    <w:rsid w:val="00FE7FC7"/>
    <w:rPr>
      <w:color w:val="000000"/>
    </w:rPr>
    <w:tblPr>
      <w:tblStyleRowBandSize w:val="1"/>
      <w:tblStyleColBandSize w:val="1"/>
      <w:tblBorders>
        <w:top w:val="single" w:sz="4" w:space="0" w:color="666666"/>
        <w:start w:val="single" w:sz="4" w:space="0" w:color="666666"/>
        <w:bottom w:val="single" w:sz="4" w:space="0" w:color="666666"/>
        <w:end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3">
    <w:name w:val="Grid Table 6 Colorful Accent 3"/>
    <w:basedOn w:val="a1"/>
    <w:uiPriority w:val="51"/>
    <w:rsid w:val="00FE7FC7"/>
    <w:rPr>
      <w:color w:val="7B7B7B"/>
    </w:rPr>
    <w:tblPr>
      <w:tblStyleRowBandSize w:val="1"/>
      <w:tblStyleColBandSize w:val="1"/>
      <w:tblBorders>
        <w:top w:val="single" w:sz="4" w:space="0" w:color="C9C9C9"/>
        <w:start w:val="single" w:sz="4" w:space="0" w:color="C9C9C9"/>
        <w:bottom w:val="single" w:sz="4" w:space="0" w:color="C9C9C9"/>
        <w:end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7">
    <w:name w:val="Grid Table 7 Colorful"/>
    <w:basedOn w:val="a1"/>
    <w:uiPriority w:val="52"/>
    <w:rsid w:val="00FE7FC7"/>
    <w:rPr>
      <w:color w:val="000000"/>
    </w:rPr>
    <w:tblPr>
      <w:tblStyleRowBandSize w:val="1"/>
      <w:tblStyleColBandSize w:val="1"/>
      <w:tblBorders>
        <w:top w:val="single" w:sz="4" w:space="0" w:color="666666"/>
        <w:start w:val="single" w:sz="4" w:space="0" w:color="666666"/>
        <w:bottom w:val="single" w:sz="4" w:space="0" w:color="666666"/>
        <w:end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ab">
    <w:name w:val="Light Grid"/>
    <w:basedOn w:val="a1"/>
    <w:uiPriority w:val="62"/>
    <w:rsid w:val="00FE7FC7"/>
    <w:tblPr>
      <w:tblStyleRowBandSize w:val="1"/>
      <w:tblStyleColBandSize w:val="1"/>
      <w:tblBorders>
        <w:top w:val="single" w:sz="8" w:space="0" w:color="000000"/>
        <w:start w:val="single" w:sz="8" w:space="0" w:color="000000"/>
        <w:bottom w:val="single" w:sz="8" w:space="0" w:color="000000"/>
        <w:end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pt" w:after="0pt" w:line="12pt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000000"/>
          <w:start w:val="single" w:sz="8" w:space="0" w:color="000000"/>
          <w:bottom w:val="single" w:sz="18" w:space="0" w:color="000000"/>
          <w:end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pt" w:after="0pt" w:line="12pt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double" w:sz="6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等线 Light" w:eastAsia="等线 Light" w:hAnsi="等线 Light" w:cs="Times New Roman"/>
        <w:b/>
        <w:bCs/>
      </w:rPr>
    </w:tblStylePr>
    <w:tblStylePr w:type="lastCol"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V w:val="single" w:sz="8" w:space="0" w:color="000000"/>
        </w:tcBorders>
      </w:tcPr>
    </w:tblStylePr>
  </w:style>
  <w:style w:type="table" w:styleId="2-3">
    <w:name w:val="Medium Grid 2 Accent 3"/>
    <w:basedOn w:val="a1"/>
    <w:uiPriority w:val="68"/>
    <w:rsid w:val="00FE7FC7"/>
    <w:rPr>
      <w:rFonts w:ascii="等线 Light" w:eastAsia="等线 Light" w:hAnsi="等线 Light"/>
      <w:color w:val="000000"/>
    </w:rPr>
    <w:tblPr>
      <w:tblStyleRowBandSize w:val="1"/>
      <w:tblStyleColBandSize w:val="1"/>
      <w:tblBorders>
        <w:top w:val="single" w:sz="8" w:space="0" w:color="A5A5A5"/>
        <w:start w:val="single" w:sz="8" w:space="0" w:color="A5A5A5"/>
        <w:bottom w:val="single" w:sz="8" w:space="0" w:color="A5A5A5"/>
        <w:end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ac">
    <w:name w:val="Colorful Grid"/>
    <w:basedOn w:val="a1"/>
    <w:uiPriority w:val="73"/>
    <w:rsid w:val="00FE7FC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">
    <w:name w:val="Table List 2"/>
    <w:basedOn w:val="a1"/>
    <w:rsid w:val="00FE7FC7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FE7FC7"/>
    <w:pPr>
      <w:widowControl w:val="0"/>
      <w:jc w:val="both"/>
    </w:p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1"/>
    <w:rsid w:val="00FE7FC7"/>
    <w:pPr>
      <w:widowControl w:val="0"/>
      <w:jc w:val="both"/>
    </w:pPr>
    <w:tblPr>
      <w:tblBorders>
        <w:top w:val="single" w:sz="6" w:space="0" w:color="000000"/>
        <w:start w:val="single" w:sz="6" w:space="0" w:color="000000"/>
        <w:bottom w:val="single" w:sz="6" w:space="0" w:color="000000"/>
        <w:end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rsid w:val="00FE7FC7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3D effects 1"/>
    <w:basedOn w:val="a1"/>
    <w:rsid w:val="00FE7F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star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star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end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star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end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FE7FC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end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caption"/>
    <w:basedOn w:val="a"/>
    <w:next w:val="a"/>
    <w:unhideWhenUsed/>
    <w:qFormat/>
    <w:rsid w:val="00D53758"/>
    <w:rPr>
      <w:rFonts w:ascii="等线 Light" w:eastAsia="黑体" w:hAnsi="等线 Light"/>
      <w:sz w:val="20"/>
      <w:szCs w:val="20"/>
    </w:rPr>
  </w:style>
  <w:style w:type="character" w:styleId="af">
    <w:name w:val="Hyperlink"/>
    <w:rsid w:val="00CF589B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CF589B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rsid w:val="007B6122"/>
    <w:pPr>
      <w:ind w:firstLineChars="200" w:firstLine="21pt"/>
    </w:pPr>
  </w:style>
  <w:style w:type="paragraph" w:styleId="af2">
    <w:name w:val="Date"/>
    <w:basedOn w:val="a"/>
    <w:next w:val="a"/>
    <w:link w:val="af3"/>
    <w:rsid w:val="001736F5"/>
    <w:pPr>
      <w:ind w:startChars="2500" w:start="5pt"/>
    </w:pPr>
  </w:style>
  <w:style w:type="character" w:customStyle="1" w:styleId="af3">
    <w:name w:val="日期 字符"/>
    <w:basedOn w:val="a0"/>
    <w:link w:val="af2"/>
    <w:rsid w:val="001736F5"/>
    <w:rPr>
      <w:kern w:val="2"/>
      <w:sz w:val="21"/>
      <w:szCs w:val="24"/>
    </w:rPr>
  </w:style>
  <w:style w:type="character" w:styleId="af4">
    <w:name w:val="FollowedHyperlink"/>
    <w:basedOn w:val="a0"/>
    <w:rsid w:val="00005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7420C04-647A-4282-964D-066F07CE5D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19</TotalTime>
  <Pages>13</Pages>
  <Words>2563</Words>
  <Characters>11530</Characters>
  <Application>Microsoft Office Word</Application>
  <DocSecurity>0</DocSecurity>
  <PresentationFormat/>
  <Lines>96</Lines>
  <Paragraphs>28</Paragraphs>
  <Slides>0</Slides>
  <Notes>0</Notes>
  <HiddenSlides>0</HiddenSlides>
  <MMClips>0</MMClips>
  <ScaleCrop>false</ScaleCrop>
  <Manager/>
  <Company>ug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网络教育学院</dc:title>
  <dc:subject/>
  <dc:creator>jwk1</dc:creator>
  <cp:keywords/>
  <dc:description/>
  <cp:lastModifiedBy>汝芸 王</cp:lastModifiedBy>
  <cp:revision>114</cp:revision>
  <cp:lastPrinted>2004-06-28T01:00:00Z</cp:lastPrinted>
  <dcterms:created xsi:type="dcterms:W3CDTF">2019-04-09T06:25:00Z</dcterms:created>
  <dcterms:modified xsi:type="dcterms:W3CDTF">2019-05-01T03:43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8500</vt:lpwstr>
  </property>
</Properties>
</file>